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92" w:rsidRDefault="004B6225" w:rsidP="00670508">
      <w:pPr>
        <w:pStyle w:val="Textoindependiente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ESCUELA POLITÉCNICA NACIONAL</w:t>
      </w:r>
    </w:p>
    <w:p w:rsidR="00F93A92" w:rsidRDefault="00F93A92" w:rsidP="004B6225">
      <w:pPr>
        <w:pStyle w:val="Textoindependiente"/>
        <w:jc w:val="center"/>
        <w:rPr>
          <w:rFonts w:ascii="Arial" w:hAnsi="Arial"/>
          <w:b/>
          <w:sz w:val="48"/>
        </w:rPr>
      </w:pPr>
    </w:p>
    <w:p w:rsidR="004B6225" w:rsidRDefault="004B6225" w:rsidP="004B6225">
      <w:pPr>
        <w:pStyle w:val="Textoindependiente"/>
        <w:jc w:val="center"/>
        <w:rPr>
          <w:rFonts w:ascii="Arial" w:hAnsi="Arial"/>
        </w:rPr>
      </w:pPr>
    </w:p>
    <w:p w:rsidR="004B6225" w:rsidRDefault="004B6225" w:rsidP="00670508">
      <w:pPr>
        <w:pStyle w:val="Textoindependiente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SCUELA DE FORMACIÓN DE TECNÓLOGOS</w:t>
      </w:r>
    </w:p>
    <w:p w:rsidR="00670508" w:rsidRDefault="00670508" w:rsidP="00670508">
      <w:pPr>
        <w:pStyle w:val="Textoindependiente"/>
        <w:jc w:val="center"/>
        <w:rPr>
          <w:rFonts w:ascii="Arial" w:hAnsi="Arial"/>
          <w:b/>
          <w:sz w:val="32"/>
        </w:rPr>
      </w:pPr>
    </w:p>
    <w:p w:rsidR="00670508" w:rsidRDefault="00670508" w:rsidP="00670508">
      <w:pPr>
        <w:pStyle w:val="Textoindependiente"/>
        <w:jc w:val="center"/>
        <w:rPr>
          <w:rFonts w:ascii="Arial" w:hAnsi="Arial"/>
          <w:b/>
          <w:sz w:val="32"/>
        </w:rPr>
      </w:pPr>
    </w:p>
    <w:p w:rsidR="00670508" w:rsidRPr="00670508" w:rsidRDefault="00670508" w:rsidP="00670508">
      <w:pPr>
        <w:pStyle w:val="Textoindependiente"/>
        <w:jc w:val="center"/>
        <w:rPr>
          <w:rFonts w:ascii="Arial" w:hAnsi="Arial"/>
          <w:b/>
          <w:sz w:val="32"/>
        </w:rPr>
      </w:pPr>
    </w:p>
    <w:p w:rsidR="004B6225" w:rsidRDefault="004B6225" w:rsidP="00670508">
      <w:pPr>
        <w:ind w:right="91"/>
        <w:jc w:val="center"/>
        <w:rPr>
          <w:b/>
          <w:sz w:val="28"/>
          <w:szCs w:val="28"/>
        </w:rPr>
      </w:pPr>
      <w:r w:rsidRPr="004B6225">
        <w:rPr>
          <w:b/>
          <w:sz w:val="28"/>
          <w:szCs w:val="28"/>
        </w:rPr>
        <w:t>DESARROLLAR UN SISTEMA WEB Y MÓVIL PARA EL MONITOREO DEL ESFUERZO FÍSICO PERSONALIZADO DE LOS DEPORTISTAS EN EL CENTRO INTEGRAL DE ACONDICIONA</w:t>
      </w:r>
      <w:r w:rsidR="00670508">
        <w:rPr>
          <w:b/>
          <w:sz w:val="28"/>
          <w:szCs w:val="28"/>
        </w:rPr>
        <w:t>MIENTO FÍSICO LIVE SPORT CENTER.</w:t>
      </w:r>
    </w:p>
    <w:p w:rsidR="00670508" w:rsidRDefault="00670508" w:rsidP="00670508">
      <w:pPr>
        <w:ind w:right="91"/>
        <w:jc w:val="center"/>
      </w:pPr>
    </w:p>
    <w:p w:rsidR="004B6225" w:rsidRDefault="004B6225" w:rsidP="004B6225">
      <w:pPr>
        <w:pStyle w:val="Textoindependien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 PREVIO A LA OBTENCIÓN DEL TÍTULO DE TECNÓLOGO EN ANÁLISIS DE SISTEMAS INFORMÁTICOS</w:t>
      </w:r>
    </w:p>
    <w:p w:rsidR="00F93A92" w:rsidRDefault="00F93A92" w:rsidP="00F93A92">
      <w:pPr>
        <w:pStyle w:val="Textoindependiente"/>
        <w:rPr>
          <w:rFonts w:ascii="Arial" w:hAnsi="Arial"/>
          <w:b/>
        </w:rPr>
      </w:pPr>
    </w:p>
    <w:p w:rsidR="00670508" w:rsidRDefault="00670508" w:rsidP="00F93A92">
      <w:pPr>
        <w:pStyle w:val="Textoindependiente"/>
        <w:rPr>
          <w:rFonts w:ascii="Arial" w:hAnsi="Arial"/>
          <w:b/>
        </w:rPr>
      </w:pPr>
    </w:p>
    <w:p w:rsidR="00670508" w:rsidRDefault="00670508" w:rsidP="00F93A92">
      <w:pPr>
        <w:pStyle w:val="Textoindependiente"/>
        <w:rPr>
          <w:rFonts w:ascii="Arial" w:hAnsi="Arial"/>
          <w:b/>
        </w:rPr>
      </w:pPr>
    </w:p>
    <w:p w:rsidR="00670508" w:rsidRDefault="00670508" w:rsidP="00F93A92">
      <w:pPr>
        <w:pStyle w:val="Textoindependiente"/>
        <w:rPr>
          <w:rFonts w:ascii="Arial" w:hAnsi="Arial"/>
          <w:b/>
        </w:rPr>
      </w:pPr>
    </w:p>
    <w:p w:rsidR="00F93A92" w:rsidRDefault="00F93A92" w:rsidP="00F93A92">
      <w:pPr>
        <w:pStyle w:val="Textoindependien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GEOVANY BASTIDAS GONZÁLEZ</w:t>
      </w:r>
    </w:p>
    <w:p w:rsidR="00F93A92" w:rsidRDefault="00F93A92" w:rsidP="00F93A92">
      <w:pPr>
        <w:pStyle w:val="Textoindependiente"/>
        <w:jc w:val="center"/>
        <w:rPr>
          <w:rFonts w:ascii="Arial" w:hAnsi="Arial"/>
          <w:b/>
        </w:rPr>
      </w:pPr>
    </w:p>
    <w:p w:rsidR="00F93A92" w:rsidRPr="00670508" w:rsidRDefault="00F93A92" w:rsidP="00F93A92">
      <w:pPr>
        <w:pStyle w:val="Textoindependiente"/>
        <w:jc w:val="center"/>
        <w:rPr>
          <w:rFonts w:ascii="Arial" w:hAnsi="Arial"/>
        </w:rPr>
      </w:pPr>
      <w:hyperlink r:id="rId8" w:history="1">
        <w:r w:rsidRPr="00670508">
          <w:rPr>
            <w:rStyle w:val="Hipervnculo"/>
            <w:rFonts w:ascii="Arial" w:hAnsi="Arial"/>
            <w:color w:val="auto"/>
            <w:u w:val="none"/>
          </w:rPr>
          <w:t>raul.bastidas@epn.edu.ec</w:t>
        </w:r>
      </w:hyperlink>
    </w:p>
    <w:p w:rsidR="00F93A92" w:rsidRPr="00F93A92" w:rsidRDefault="00F93A92" w:rsidP="00F93A92">
      <w:pPr>
        <w:pStyle w:val="Textoindependiente"/>
        <w:jc w:val="center"/>
        <w:rPr>
          <w:rFonts w:ascii="Arial" w:hAnsi="Arial"/>
          <w:b/>
        </w:rPr>
      </w:pPr>
    </w:p>
    <w:p w:rsidR="00F93A92" w:rsidRDefault="00F93A92" w:rsidP="00F93A92">
      <w:pPr>
        <w:pStyle w:val="Textoindependiente"/>
        <w:jc w:val="center"/>
        <w:rPr>
          <w:rFonts w:ascii="Arial" w:hAnsi="Arial"/>
          <w:b/>
        </w:rPr>
      </w:pPr>
    </w:p>
    <w:p w:rsidR="00F93A92" w:rsidRDefault="00F93A92" w:rsidP="004B6225">
      <w:pPr>
        <w:pStyle w:val="Textoindependiente"/>
        <w:jc w:val="center"/>
        <w:rPr>
          <w:rFonts w:ascii="Arial" w:hAnsi="Arial"/>
          <w:b/>
        </w:rPr>
      </w:pPr>
    </w:p>
    <w:p w:rsidR="004B6225" w:rsidRDefault="004B6225" w:rsidP="004B6225">
      <w:pPr>
        <w:pStyle w:val="Textoindependien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TIANA MAYBETH MONTENEGRO COQUE</w:t>
      </w:r>
    </w:p>
    <w:p w:rsidR="00F93A92" w:rsidRDefault="00F93A92" w:rsidP="004B6225">
      <w:pPr>
        <w:pStyle w:val="Textoindependiente"/>
        <w:jc w:val="center"/>
        <w:rPr>
          <w:rFonts w:ascii="Arial" w:hAnsi="Arial"/>
        </w:rPr>
      </w:pPr>
    </w:p>
    <w:p w:rsidR="004B6225" w:rsidRPr="00670508" w:rsidRDefault="00F93A92" w:rsidP="004B6225">
      <w:pPr>
        <w:pStyle w:val="Textoindependiente"/>
        <w:jc w:val="center"/>
        <w:rPr>
          <w:rFonts w:ascii="Arial" w:hAnsi="Arial"/>
        </w:rPr>
      </w:pPr>
      <w:r w:rsidRPr="00670508">
        <w:rPr>
          <w:rFonts w:ascii="Arial" w:hAnsi="Arial"/>
        </w:rPr>
        <w:t>tatiana.montenegro@epn.edu.ec</w:t>
      </w:r>
    </w:p>
    <w:p w:rsidR="004B6225" w:rsidRDefault="004B6225" w:rsidP="004B6225">
      <w:pPr>
        <w:pStyle w:val="Textoindependiente"/>
        <w:jc w:val="center"/>
        <w:rPr>
          <w:rFonts w:ascii="Arial" w:hAnsi="Arial"/>
          <w:b/>
        </w:rPr>
      </w:pPr>
    </w:p>
    <w:p w:rsidR="00670508" w:rsidRDefault="00670508" w:rsidP="004B6225">
      <w:pPr>
        <w:pStyle w:val="Textoindependiente"/>
        <w:jc w:val="center"/>
        <w:rPr>
          <w:rFonts w:ascii="Arial" w:hAnsi="Arial"/>
          <w:b/>
        </w:rPr>
      </w:pPr>
    </w:p>
    <w:p w:rsidR="00F93A92" w:rsidRDefault="00F93A92" w:rsidP="004B6225">
      <w:pPr>
        <w:pStyle w:val="Textoindependiente"/>
        <w:jc w:val="center"/>
        <w:rPr>
          <w:rFonts w:ascii="Arial" w:hAnsi="Arial"/>
          <w:b/>
        </w:rPr>
      </w:pPr>
    </w:p>
    <w:p w:rsidR="00F93A92" w:rsidRDefault="00F93A92" w:rsidP="004B6225">
      <w:pPr>
        <w:pStyle w:val="Textoindependiente"/>
        <w:jc w:val="center"/>
        <w:rPr>
          <w:rFonts w:ascii="Arial" w:hAnsi="Arial"/>
          <w:b/>
        </w:rPr>
      </w:pPr>
    </w:p>
    <w:p w:rsidR="004B6225" w:rsidRDefault="004B6225" w:rsidP="004B6225">
      <w:pPr>
        <w:pStyle w:val="Textoindependient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IRECTOR:  </w:t>
      </w:r>
      <w:r w:rsidR="00F93A92">
        <w:rPr>
          <w:rFonts w:ascii="Arial" w:hAnsi="Arial"/>
          <w:b/>
        </w:rPr>
        <w:t xml:space="preserve">Ing. Juan Pablo Zaldumbide, </w:t>
      </w:r>
      <w:proofErr w:type="spellStart"/>
      <w:r w:rsidR="00F93A92">
        <w:rPr>
          <w:rFonts w:ascii="Arial" w:hAnsi="Arial"/>
          <w:b/>
        </w:rPr>
        <w:t>MSc</w:t>
      </w:r>
      <w:proofErr w:type="spellEnd"/>
      <w:r w:rsidR="00F93A92">
        <w:rPr>
          <w:rFonts w:ascii="Arial" w:hAnsi="Arial"/>
          <w:b/>
        </w:rPr>
        <w:t>.</w:t>
      </w:r>
    </w:p>
    <w:p w:rsidR="00F93A92" w:rsidRDefault="00F93A92" w:rsidP="004B6225">
      <w:pPr>
        <w:pStyle w:val="Textoindependiente"/>
        <w:jc w:val="center"/>
        <w:rPr>
          <w:rFonts w:ascii="Arial" w:hAnsi="Arial"/>
        </w:rPr>
      </w:pPr>
    </w:p>
    <w:p w:rsidR="004B6225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  <w:r w:rsidRPr="00670508">
        <w:rPr>
          <w:rStyle w:val="Hipervnculo"/>
          <w:rFonts w:ascii="Arial" w:hAnsi="Arial"/>
          <w:color w:val="auto"/>
          <w:u w:val="none"/>
        </w:rPr>
        <w:t>j</w:t>
      </w:r>
      <w:hyperlink r:id="rId9" w:history="1">
        <w:r w:rsidRPr="00670508">
          <w:rPr>
            <w:rStyle w:val="Hipervnculo"/>
            <w:rFonts w:ascii="Arial" w:hAnsi="Arial"/>
            <w:color w:val="auto"/>
            <w:u w:val="none"/>
          </w:rPr>
          <w:t>uan.zaldumbide@epn.edu.ec</w:t>
        </w:r>
      </w:hyperlink>
    </w:p>
    <w:p w:rsidR="00670508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</w:p>
    <w:p w:rsidR="00670508" w:rsidRPr="00670508" w:rsidRDefault="00670508" w:rsidP="00670508">
      <w:pPr>
        <w:pStyle w:val="Textoindependiente"/>
        <w:jc w:val="center"/>
        <w:rPr>
          <w:rStyle w:val="Hipervnculo"/>
          <w:rFonts w:ascii="Arial" w:hAnsi="Arial"/>
          <w:b/>
          <w:color w:val="auto"/>
          <w:u w:val="none"/>
        </w:rPr>
      </w:pPr>
      <w:r>
        <w:rPr>
          <w:rFonts w:ascii="Arial" w:hAnsi="Arial"/>
          <w:b/>
        </w:rPr>
        <w:t xml:space="preserve">CODIRECTORA:  Ing. Mónica Vinueza </w:t>
      </w:r>
      <w:proofErr w:type="spellStart"/>
      <w:r>
        <w:rPr>
          <w:rFonts w:ascii="Arial" w:hAnsi="Arial"/>
          <w:b/>
        </w:rPr>
        <w:t>Rhor</w:t>
      </w:r>
      <w:proofErr w:type="spellEnd"/>
      <w:r>
        <w:rPr>
          <w:rFonts w:ascii="Arial" w:hAnsi="Arial"/>
          <w:b/>
        </w:rPr>
        <w:t>.</w:t>
      </w:r>
    </w:p>
    <w:p w:rsidR="00670508" w:rsidRPr="00670508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</w:p>
    <w:p w:rsidR="00670508" w:rsidRPr="00670508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  <w:hyperlink r:id="rId10" w:history="1">
        <w:r w:rsidRPr="00670508">
          <w:rPr>
            <w:rStyle w:val="Hipervnculo"/>
            <w:rFonts w:ascii="Arial" w:hAnsi="Arial"/>
            <w:color w:val="auto"/>
            <w:u w:val="none"/>
          </w:rPr>
          <w:t>monivinueza@yahoo.com.ar</w:t>
        </w:r>
      </w:hyperlink>
    </w:p>
    <w:p w:rsidR="00670508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</w:p>
    <w:p w:rsidR="00670508" w:rsidRPr="00670508" w:rsidRDefault="00670508" w:rsidP="004B6225">
      <w:pPr>
        <w:pStyle w:val="Textoindependiente"/>
        <w:jc w:val="center"/>
        <w:rPr>
          <w:rStyle w:val="Hipervnculo"/>
          <w:rFonts w:ascii="Arial" w:hAnsi="Arial"/>
          <w:color w:val="auto"/>
          <w:u w:val="none"/>
        </w:rPr>
      </w:pPr>
    </w:p>
    <w:p w:rsidR="00F93A92" w:rsidRDefault="00F93A92" w:rsidP="004B6225">
      <w:pPr>
        <w:pStyle w:val="Textoindependiente"/>
        <w:jc w:val="center"/>
        <w:rPr>
          <w:rFonts w:ascii="Arial" w:hAnsi="Arial"/>
        </w:rPr>
      </w:pPr>
    </w:p>
    <w:p w:rsidR="006F4569" w:rsidRDefault="00F93A92" w:rsidP="004B6225">
      <w:pPr>
        <w:pStyle w:val="Textoindependiente"/>
        <w:jc w:val="center"/>
        <w:rPr>
          <w:rFonts w:ascii="Arial" w:hAnsi="Arial"/>
          <w:b/>
        </w:rPr>
        <w:sectPr w:rsidR="006F4569" w:rsidSect="006F4569"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rPr>
          <w:rFonts w:ascii="Arial" w:hAnsi="Arial"/>
          <w:b/>
        </w:rPr>
        <w:t>Quito, mes</w:t>
      </w:r>
      <w:r w:rsidR="006F4569">
        <w:rPr>
          <w:rFonts w:ascii="Arial" w:hAnsi="Arial"/>
          <w:b/>
        </w:rPr>
        <w:t xml:space="preserve"> 2019</w:t>
      </w:r>
    </w:p>
    <w:p w:rsidR="00893E37" w:rsidRDefault="00BF0D8F" w:rsidP="001359A0">
      <w:pPr>
        <w:pStyle w:val="Ttulo1"/>
        <w:rPr>
          <w:rFonts w:eastAsia="Times New Roman"/>
          <w:lang w:val="es-ES"/>
        </w:rPr>
      </w:pPr>
      <w:bookmarkStart w:id="0" w:name="_Toc7722474"/>
      <w:r w:rsidRPr="00BF0D8F">
        <w:rPr>
          <w:rFonts w:eastAsia="Times New Roman"/>
          <w:lang w:val="es-ES"/>
        </w:rPr>
        <w:lastRenderedPageBreak/>
        <w:t>DECLARACIÓN</w:t>
      </w:r>
      <w:bookmarkEnd w:id="0"/>
    </w:p>
    <w:p w:rsidR="00893E37" w:rsidRDefault="00893E37" w:rsidP="00893E37">
      <w:pPr>
        <w:spacing w:after="0"/>
        <w:jc w:val="center"/>
        <w:rPr>
          <w:rFonts w:eastAsia="Times New Roman" w:cs="Times New Roman"/>
          <w:b/>
          <w:sz w:val="28"/>
          <w:szCs w:val="20"/>
          <w:lang w:val="es-ES"/>
        </w:rPr>
      </w:pPr>
    </w:p>
    <w:p w:rsidR="00BF0D8F" w:rsidRPr="00BF0D8F" w:rsidRDefault="00BF0D8F" w:rsidP="00EB7601">
      <w:pPr>
        <w:spacing w:after="0"/>
        <w:ind w:firstLine="708"/>
        <w:rPr>
          <w:rFonts w:eastAsia="Times New Roman" w:cs="Times New Roman"/>
          <w:b/>
          <w:sz w:val="28"/>
          <w:szCs w:val="20"/>
          <w:lang w:val="es-ES"/>
        </w:rPr>
      </w:pPr>
      <w:r>
        <w:rPr>
          <w:rFonts w:eastAsia="Times New Roman" w:cs="Times New Roman"/>
          <w:szCs w:val="20"/>
          <w:lang w:val="es-ES"/>
        </w:rPr>
        <w:t>Nosotros</w:t>
      </w:r>
      <w:r w:rsidRPr="00BF0D8F">
        <w:rPr>
          <w:rFonts w:eastAsia="Times New Roman" w:cs="Times New Roman"/>
          <w:szCs w:val="20"/>
          <w:lang w:val="es-ES"/>
        </w:rPr>
        <w:t>,</w:t>
      </w:r>
      <w:r w:rsidR="00FD0561">
        <w:rPr>
          <w:rFonts w:eastAsia="Times New Roman" w:cs="Times New Roman"/>
          <w:szCs w:val="20"/>
          <w:lang w:val="es-ES"/>
        </w:rPr>
        <w:t xml:space="preserve"> Raúl Ge</w:t>
      </w:r>
      <w:r w:rsidR="00B94BCC">
        <w:rPr>
          <w:rFonts w:eastAsia="Times New Roman" w:cs="Times New Roman"/>
          <w:szCs w:val="20"/>
          <w:lang w:val="es-ES"/>
        </w:rPr>
        <w:t>ovany Bastidas González y Tatiana Maybeth Montenegro Coque, declaramos</w:t>
      </w:r>
      <w:r w:rsidRPr="00BF0D8F">
        <w:rPr>
          <w:rFonts w:eastAsia="Times New Roman" w:cs="Times New Roman"/>
          <w:szCs w:val="20"/>
          <w:lang w:val="es-ES"/>
        </w:rPr>
        <w:t xml:space="preserve"> bajo juramento que el </w:t>
      </w:r>
      <w:r w:rsidR="00B94BCC">
        <w:rPr>
          <w:rFonts w:eastAsia="Times New Roman" w:cs="Times New Roman"/>
          <w:szCs w:val="20"/>
          <w:lang w:val="es-ES"/>
        </w:rPr>
        <w:t>trabajo aquí descrito es de nuestra</w:t>
      </w:r>
      <w:r w:rsidRPr="00BF0D8F">
        <w:rPr>
          <w:rFonts w:eastAsia="Times New Roman" w:cs="Times New Roman"/>
          <w:szCs w:val="20"/>
          <w:lang w:val="es-ES"/>
        </w:rPr>
        <w:t xml:space="preserve"> autoría; que no ha sido previamente presentada para ningún grado o calif</w:t>
      </w:r>
      <w:r w:rsidR="00B94BCC">
        <w:rPr>
          <w:rFonts w:eastAsia="Times New Roman" w:cs="Times New Roman"/>
          <w:szCs w:val="20"/>
          <w:lang w:val="es-ES"/>
        </w:rPr>
        <w:t>icación profesional; y, que hemos</w:t>
      </w:r>
      <w:r w:rsidRPr="00BF0D8F">
        <w:rPr>
          <w:rFonts w:eastAsia="Times New Roman" w:cs="Times New Roman"/>
          <w:szCs w:val="20"/>
          <w:lang w:val="es-ES"/>
        </w:rPr>
        <w:t xml:space="preserve"> consultado las referencias bibliográficas que se incluyen en este documento.  </w:t>
      </w:r>
    </w:p>
    <w:p w:rsidR="00BF0D8F" w:rsidRPr="00BF0D8F" w:rsidRDefault="00BF0D8F" w:rsidP="00893E37">
      <w:pPr>
        <w:spacing w:after="0"/>
        <w:rPr>
          <w:rFonts w:eastAsia="Times New Roman" w:cs="Times New Roman"/>
          <w:szCs w:val="20"/>
          <w:lang w:val="es-ES"/>
        </w:rPr>
      </w:pPr>
    </w:p>
    <w:p w:rsidR="00BF0D8F" w:rsidRDefault="00BF0D8F" w:rsidP="00893E37">
      <w:pPr>
        <w:spacing w:after="0"/>
        <w:ind w:firstLine="708"/>
        <w:rPr>
          <w:rFonts w:eastAsia="Times New Roman" w:cs="Times New Roman"/>
          <w:szCs w:val="20"/>
          <w:lang w:val="es-ES"/>
        </w:rPr>
      </w:pPr>
      <w:r w:rsidRPr="00BF0D8F">
        <w:rPr>
          <w:rFonts w:eastAsia="Times New Roman" w:cs="Times New Roman"/>
          <w:szCs w:val="20"/>
          <w:lang w:val="es-ES"/>
        </w:rPr>
        <w:t>A través d</w:t>
      </w:r>
      <w:r w:rsidR="00B94BCC">
        <w:rPr>
          <w:rFonts w:eastAsia="Times New Roman" w:cs="Times New Roman"/>
          <w:szCs w:val="20"/>
          <w:lang w:val="es-ES"/>
        </w:rPr>
        <w:t xml:space="preserve">e la presente declaración </w:t>
      </w:r>
      <w:r w:rsidRPr="00BF0D8F">
        <w:rPr>
          <w:rFonts w:eastAsia="Times New Roman" w:cs="Times New Roman"/>
          <w:szCs w:val="20"/>
          <w:lang w:val="es-ES"/>
        </w:rPr>
        <w:t>cedemos</w:t>
      </w:r>
      <w:r w:rsidR="00B94BCC">
        <w:rPr>
          <w:rFonts w:eastAsia="Times New Roman" w:cs="Times New Roman"/>
          <w:szCs w:val="20"/>
          <w:lang w:val="es-ES"/>
        </w:rPr>
        <w:t xml:space="preserve"> </w:t>
      </w:r>
      <w:r w:rsidRPr="00BF0D8F">
        <w:rPr>
          <w:rFonts w:eastAsia="Times New Roman" w:cs="Times New Roman"/>
          <w:szCs w:val="20"/>
          <w:lang w:val="es-ES"/>
        </w:rPr>
        <w:t>nuestros</w:t>
      </w:r>
      <w:r w:rsidR="00B94BCC">
        <w:rPr>
          <w:rFonts w:eastAsia="Times New Roman" w:cs="Times New Roman"/>
          <w:szCs w:val="20"/>
          <w:lang w:val="es-ES"/>
        </w:rPr>
        <w:t xml:space="preserve"> </w:t>
      </w:r>
      <w:r w:rsidRPr="00BF0D8F">
        <w:rPr>
          <w:rFonts w:eastAsia="Times New Roman" w:cs="Times New Roman"/>
          <w:szCs w:val="20"/>
          <w:lang w:val="es-ES"/>
        </w:rPr>
        <w:t xml:space="preserve">derechos de propiedad intelectual correspondientes a este trabajo, a la Escuela Politécnica Nacional, según lo establecido por la Ley de Propiedad Intelectual, por su Reglamento y por la normatividad institucional vigente.  </w:t>
      </w:r>
    </w:p>
    <w:p w:rsidR="00807730" w:rsidRDefault="00807730" w:rsidP="008B4DF5">
      <w:pPr>
        <w:spacing w:after="0" w:line="240" w:lineRule="auto"/>
        <w:ind w:firstLine="708"/>
        <w:rPr>
          <w:rFonts w:eastAsia="Times New Roman" w:cs="Times New Roman"/>
          <w:szCs w:val="20"/>
          <w:lang w:val="es-ES"/>
        </w:rPr>
      </w:pPr>
    </w:p>
    <w:p w:rsidR="00807730" w:rsidRPr="00BF0D8F" w:rsidRDefault="00807730" w:rsidP="008B4DF5">
      <w:pPr>
        <w:spacing w:after="0" w:line="240" w:lineRule="auto"/>
        <w:ind w:firstLine="708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586"/>
        <w:gridCol w:w="3969"/>
      </w:tblGrid>
      <w:tr w:rsidR="00BF0D8F" w:rsidRPr="00BF0D8F" w:rsidTr="00541F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50" w:type="dxa"/>
            <w:tcBorders>
              <w:top w:val="single" w:sz="4" w:space="0" w:color="auto"/>
            </w:tcBorders>
          </w:tcPr>
          <w:p w:rsidR="00BF0D8F" w:rsidRDefault="00B94BCC" w:rsidP="00BF0D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szCs w:val="20"/>
                <w:lang w:val="es-ES"/>
              </w:rPr>
              <w:t>Raúl Geovany Bastidas González</w:t>
            </w:r>
          </w:p>
          <w:p w:rsidR="00976DA2" w:rsidRPr="00BF0D8F" w:rsidRDefault="00976DA2" w:rsidP="00BF0D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</w:p>
        </w:tc>
        <w:tc>
          <w:tcPr>
            <w:tcW w:w="586" w:type="dxa"/>
          </w:tcPr>
          <w:p w:rsidR="00BF0D8F" w:rsidRPr="00BF0D8F" w:rsidRDefault="00BF0D8F" w:rsidP="00BF0D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D8F" w:rsidRPr="00BF0D8F" w:rsidRDefault="00B94BCC" w:rsidP="00BF0D8F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szCs w:val="20"/>
                <w:lang w:val="es-ES"/>
              </w:rPr>
              <w:t>Tatiana Maybeth Montenegro Coque</w:t>
            </w:r>
          </w:p>
        </w:tc>
      </w:tr>
    </w:tbl>
    <w:p w:rsidR="00BF0D8F" w:rsidRPr="00BF0D8F" w:rsidRDefault="00BF0D8F" w:rsidP="00BF0D8F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BF0D8F" w:rsidRDefault="00BF0D8F" w:rsidP="004B6225">
      <w:pPr>
        <w:pStyle w:val="Ttulo1"/>
        <w:rPr>
          <w:rFonts w:eastAsiaTheme="minorHAnsi"/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BF0D8F" w:rsidRDefault="00BF0D8F" w:rsidP="00BF0D8F">
      <w:pPr>
        <w:rPr>
          <w:lang w:val="es-ES"/>
        </w:rPr>
      </w:pPr>
    </w:p>
    <w:p w:rsidR="00893E37" w:rsidRPr="001359A0" w:rsidRDefault="004B6225" w:rsidP="001359A0">
      <w:pPr>
        <w:pStyle w:val="Ttulo1"/>
        <w:rPr>
          <w:rFonts w:eastAsia="Times New Roman"/>
          <w:lang w:val="es-ES"/>
        </w:rPr>
      </w:pPr>
      <w:bookmarkStart w:id="1" w:name="_Toc7722475"/>
      <w:r w:rsidRPr="001359A0">
        <w:rPr>
          <w:rFonts w:eastAsia="Times New Roman"/>
          <w:lang w:val="es-ES"/>
        </w:rPr>
        <w:lastRenderedPageBreak/>
        <w:t>CERTIFICACIÓN</w:t>
      </w:r>
      <w:bookmarkEnd w:id="1"/>
    </w:p>
    <w:p w:rsidR="00EB7601" w:rsidRPr="00EB7601" w:rsidRDefault="00EB7601" w:rsidP="00EB7601">
      <w:pPr>
        <w:rPr>
          <w:lang w:val="es-ES"/>
        </w:rPr>
      </w:pPr>
    </w:p>
    <w:p w:rsidR="00893E37" w:rsidRPr="00893E37" w:rsidRDefault="00893E37" w:rsidP="00F16977">
      <w:pPr>
        <w:spacing w:after="0"/>
        <w:ind w:firstLine="708"/>
        <w:rPr>
          <w:rFonts w:eastAsia="Times New Roman" w:cs="Times New Roman"/>
          <w:szCs w:val="20"/>
          <w:lang w:val="es-ES"/>
        </w:rPr>
      </w:pPr>
      <w:r w:rsidRPr="00893E37">
        <w:rPr>
          <w:rFonts w:eastAsia="Times New Roman" w:cs="Times New Roman"/>
          <w:szCs w:val="20"/>
          <w:lang w:val="es-ES"/>
        </w:rPr>
        <w:t xml:space="preserve">Certifico que el presente trabajo fue desarrollado por </w:t>
      </w:r>
      <w:r w:rsidR="00976DA2">
        <w:rPr>
          <w:rFonts w:eastAsia="Times New Roman" w:cs="Times New Roman"/>
          <w:szCs w:val="20"/>
          <w:lang w:val="es-ES"/>
        </w:rPr>
        <w:t>el señor Raúl Geovany Bastidas González y la señorita Tatiana Maybeth Montenegro Coque</w:t>
      </w:r>
      <w:r w:rsidRPr="00893E37">
        <w:rPr>
          <w:rFonts w:eastAsia="Times New Roman" w:cs="Times New Roman"/>
          <w:szCs w:val="20"/>
          <w:lang w:val="es-ES"/>
        </w:rPr>
        <w:t>, bajo mi supervisión.</w:t>
      </w:r>
    </w:p>
    <w:p w:rsidR="00893E37" w:rsidRP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P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P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P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P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Default="00893E37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976DA2" w:rsidRPr="00893E37" w:rsidRDefault="00976DA2" w:rsidP="00893E37">
      <w:pPr>
        <w:spacing w:after="0" w:line="240" w:lineRule="auto"/>
        <w:rPr>
          <w:rFonts w:eastAsia="Times New Roman" w:cs="Times New Roman"/>
          <w:szCs w:val="20"/>
          <w:lang w:val="es-ES"/>
        </w:rPr>
      </w:pPr>
    </w:p>
    <w:p w:rsidR="00893E37" w:rsidRDefault="00893E37" w:rsidP="00893E37">
      <w:pPr>
        <w:rPr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1276"/>
        <w:gridCol w:w="3453"/>
      </w:tblGrid>
      <w:tr w:rsidR="00976DA2" w:rsidRPr="00BF0D8F" w:rsidTr="00963B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976DA2" w:rsidRPr="00976DA2" w:rsidRDefault="00976DA2" w:rsidP="00976DA2">
            <w:pPr>
              <w:spacing w:before="120"/>
              <w:jc w:val="center"/>
              <w:rPr>
                <w:b/>
                <w:sz w:val="20"/>
              </w:rPr>
            </w:pPr>
            <w:r w:rsidRPr="00976DA2">
              <w:rPr>
                <w:b/>
                <w:sz w:val="20"/>
              </w:rPr>
              <w:t xml:space="preserve">Ing. Juan Pablo Zaldumbide, </w:t>
            </w:r>
            <w:proofErr w:type="spellStart"/>
            <w:r w:rsidRPr="00976DA2">
              <w:rPr>
                <w:b/>
                <w:sz w:val="20"/>
              </w:rPr>
              <w:t>MSc</w:t>
            </w:r>
            <w:proofErr w:type="spellEnd"/>
          </w:p>
          <w:p w:rsidR="00976DA2" w:rsidRPr="00BF0D8F" w:rsidRDefault="00976DA2" w:rsidP="00976DA2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  <w:r w:rsidRPr="003E12D7">
              <w:rPr>
                <w:b/>
                <w:sz w:val="22"/>
              </w:rPr>
              <w:t>DIRECTOR DE PROYECTO</w:t>
            </w:r>
          </w:p>
        </w:tc>
        <w:tc>
          <w:tcPr>
            <w:tcW w:w="1276" w:type="dxa"/>
          </w:tcPr>
          <w:p w:rsidR="00976DA2" w:rsidRPr="00BF0D8F" w:rsidRDefault="00976DA2" w:rsidP="00963BC7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976DA2" w:rsidRPr="00976DA2" w:rsidRDefault="00976DA2" w:rsidP="00976DA2">
            <w:pPr>
              <w:spacing w:before="120"/>
              <w:jc w:val="center"/>
              <w:rPr>
                <w:b/>
                <w:sz w:val="20"/>
              </w:rPr>
            </w:pPr>
            <w:r w:rsidRPr="00976DA2">
              <w:rPr>
                <w:b/>
                <w:sz w:val="20"/>
              </w:rPr>
              <w:t xml:space="preserve">Ing. </w:t>
            </w:r>
            <w:r w:rsidR="00766DFB">
              <w:rPr>
                <w:b/>
                <w:sz w:val="20"/>
              </w:rPr>
              <w:t xml:space="preserve">Mónica Vinueza </w:t>
            </w:r>
            <w:proofErr w:type="spellStart"/>
            <w:r w:rsidR="00766DFB">
              <w:rPr>
                <w:b/>
                <w:sz w:val="20"/>
              </w:rPr>
              <w:t>Rhor</w:t>
            </w:r>
            <w:proofErr w:type="spellEnd"/>
          </w:p>
          <w:p w:rsidR="00976DA2" w:rsidRPr="00BF0D8F" w:rsidRDefault="00976DA2" w:rsidP="00976DA2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szCs w:val="20"/>
                <w:lang w:val="es-ES"/>
              </w:rPr>
            </w:pPr>
            <w:r w:rsidRPr="00976DA2">
              <w:rPr>
                <w:b/>
                <w:sz w:val="22"/>
              </w:rPr>
              <w:t>CODIRECTORA DE PROYECTO</w:t>
            </w:r>
          </w:p>
        </w:tc>
      </w:tr>
    </w:tbl>
    <w:p w:rsidR="00976DA2" w:rsidRPr="00893E37" w:rsidRDefault="00976DA2" w:rsidP="00893E37">
      <w:pPr>
        <w:rPr>
          <w:lang w:val="es-ES"/>
        </w:rPr>
        <w:sectPr w:rsidR="00976DA2" w:rsidRPr="00893E37" w:rsidSect="006F4569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766DFB" w:rsidRPr="001359A0" w:rsidRDefault="004B6225" w:rsidP="001359A0">
      <w:pPr>
        <w:pStyle w:val="Ttulo1"/>
        <w:rPr>
          <w:rFonts w:eastAsia="Times New Roman"/>
          <w:lang w:val="es-ES"/>
        </w:rPr>
      </w:pPr>
      <w:bookmarkStart w:id="2" w:name="_Toc7722476"/>
      <w:r w:rsidRPr="001359A0">
        <w:rPr>
          <w:rFonts w:eastAsia="Times New Roman"/>
          <w:lang w:val="es-ES"/>
        </w:rPr>
        <w:lastRenderedPageBreak/>
        <w:t>DEDICATORIA</w:t>
      </w:r>
      <w:bookmarkEnd w:id="2"/>
    </w:p>
    <w:p w:rsidR="0067062F" w:rsidRDefault="0067062F" w:rsidP="0067062F">
      <w:pPr>
        <w:rPr>
          <w:lang w:val="es-ES"/>
        </w:rPr>
      </w:pPr>
    </w:p>
    <w:p w:rsidR="00AA78FC" w:rsidRDefault="0067062F" w:rsidP="0067062F">
      <w:pPr>
        <w:jc w:val="right"/>
        <w:rPr>
          <w:b/>
          <w:lang w:val="es-ES"/>
        </w:rPr>
      </w:pPr>
      <w:r>
        <w:rPr>
          <w:b/>
          <w:lang w:val="es-ES"/>
        </w:rPr>
        <w:t>RAÚL GEOVANY BASTIDAS GONZALEZ</w:t>
      </w: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A78FC" w:rsidRPr="00AA78FC" w:rsidRDefault="00AA78FC" w:rsidP="00AA78FC">
      <w:pPr>
        <w:rPr>
          <w:lang w:val="es-ES"/>
        </w:rPr>
      </w:pPr>
    </w:p>
    <w:p w:rsidR="00AA78FC" w:rsidRDefault="00AA78FC" w:rsidP="00AA78FC">
      <w:pPr>
        <w:rPr>
          <w:lang w:val="es-ES"/>
        </w:rPr>
      </w:pPr>
    </w:p>
    <w:p w:rsidR="00AF663F" w:rsidRPr="00AA78FC" w:rsidRDefault="00AF663F" w:rsidP="00AA78FC">
      <w:pPr>
        <w:rPr>
          <w:lang w:val="es-ES"/>
        </w:rPr>
      </w:pPr>
    </w:p>
    <w:p w:rsidR="00766DFB" w:rsidRPr="001359A0" w:rsidRDefault="00766DFB" w:rsidP="001359A0">
      <w:pPr>
        <w:pStyle w:val="Ttulo1"/>
        <w:rPr>
          <w:rFonts w:eastAsia="Times New Roman"/>
          <w:lang w:val="es-ES"/>
        </w:rPr>
      </w:pPr>
      <w:bookmarkStart w:id="3" w:name="_Toc7722477"/>
      <w:r w:rsidRPr="001359A0">
        <w:rPr>
          <w:rFonts w:eastAsia="Times New Roman"/>
          <w:lang w:val="es-ES"/>
        </w:rPr>
        <w:lastRenderedPageBreak/>
        <w:t>DEDICATORIA</w:t>
      </w:r>
      <w:bookmarkEnd w:id="3"/>
    </w:p>
    <w:p w:rsidR="0067062F" w:rsidRDefault="0067062F" w:rsidP="0067062F">
      <w:pPr>
        <w:rPr>
          <w:lang w:val="es-ES"/>
        </w:rPr>
      </w:pPr>
    </w:p>
    <w:p w:rsidR="0067062F" w:rsidRPr="0067062F" w:rsidRDefault="0067062F" w:rsidP="00AA78FC">
      <w:pPr>
        <w:jc w:val="right"/>
        <w:rPr>
          <w:b/>
          <w:lang w:val="es-ES"/>
        </w:rPr>
        <w:sectPr w:rsidR="0067062F" w:rsidRPr="0067062F" w:rsidSect="00AA78F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b/>
          <w:lang w:val="es-ES"/>
        </w:rPr>
        <w:t>TATIANA MAYBETH MONTENEGRO COQUE</w:t>
      </w:r>
    </w:p>
    <w:p w:rsidR="00766DFB" w:rsidRPr="001359A0" w:rsidRDefault="00766DFB" w:rsidP="001359A0">
      <w:pPr>
        <w:pStyle w:val="Ttulo1"/>
        <w:rPr>
          <w:rFonts w:eastAsia="Times New Roman"/>
          <w:lang w:val="es-ES"/>
        </w:rPr>
      </w:pPr>
      <w:bookmarkStart w:id="4" w:name="_Toc7722478"/>
      <w:r w:rsidRPr="001359A0">
        <w:rPr>
          <w:rFonts w:eastAsia="Times New Roman"/>
          <w:lang w:val="es-ES"/>
        </w:rPr>
        <w:lastRenderedPageBreak/>
        <w:t>AGRADECIMIENTO</w:t>
      </w:r>
      <w:bookmarkEnd w:id="4"/>
    </w:p>
    <w:p w:rsidR="0067062F" w:rsidRDefault="0067062F" w:rsidP="0067062F">
      <w:pPr>
        <w:rPr>
          <w:lang w:val="es-ES"/>
        </w:rPr>
      </w:pPr>
    </w:p>
    <w:p w:rsidR="0067062F" w:rsidRPr="0067062F" w:rsidRDefault="0067062F" w:rsidP="0067062F">
      <w:pPr>
        <w:jc w:val="right"/>
        <w:rPr>
          <w:b/>
          <w:lang w:val="es-ES"/>
        </w:rPr>
      </w:pPr>
      <w:r>
        <w:rPr>
          <w:b/>
          <w:lang w:val="es-ES"/>
        </w:rPr>
        <w:t>RAÚL GEOVANY BASTIDAS GONZALEZ</w:t>
      </w: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67062F" w:rsidRDefault="0067062F" w:rsidP="00766DFB">
      <w:pPr>
        <w:pStyle w:val="Ttulo1"/>
        <w:rPr>
          <w:lang w:val="es-ES"/>
        </w:rPr>
      </w:pPr>
    </w:p>
    <w:p w:rsidR="00AF663F" w:rsidRPr="00AF663F" w:rsidRDefault="00AF663F" w:rsidP="00AF663F">
      <w:pPr>
        <w:rPr>
          <w:lang w:val="es-ES"/>
        </w:rPr>
      </w:pPr>
    </w:p>
    <w:p w:rsidR="0067062F" w:rsidRPr="0067062F" w:rsidRDefault="0067062F" w:rsidP="0067062F">
      <w:pPr>
        <w:rPr>
          <w:lang w:val="es-ES"/>
        </w:rPr>
      </w:pPr>
    </w:p>
    <w:p w:rsidR="00766DFB" w:rsidRPr="001359A0" w:rsidRDefault="00766DFB" w:rsidP="001359A0">
      <w:pPr>
        <w:pStyle w:val="Ttulo1"/>
        <w:rPr>
          <w:rFonts w:eastAsia="Times New Roman"/>
          <w:lang w:val="es-ES"/>
        </w:rPr>
      </w:pPr>
      <w:bookmarkStart w:id="5" w:name="_Toc7722479"/>
      <w:r w:rsidRPr="001359A0">
        <w:rPr>
          <w:rFonts w:eastAsia="Times New Roman"/>
          <w:lang w:val="es-ES"/>
        </w:rPr>
        <w:lastRenderedPageBreak/>
        <w:t>AGRADECIMIENTO</w:t>
      </w:r>
      <w:bookmarkEnd w:id="5"/>
    </w:p>
    <w:p w:rsidR="0067062F" w:rsidRDefault="0067062F" w:rsidP="0067062F">
      <w:pPr>
        <w:rPr>
          <w:lang w:val="es-ES"/>
        </w:rPr>
      </w:pPr>
    </w:p>
    <w:p w:rsidR="0067062F" w:rsidRPr="0067062F" w:rsidRDefault="0067062F" w:rsidP="0067062F">
      <w:pPr>
        <w:jc w:val="right"/>
        <w:rPr>
          <w:lang w:val="es-ES"/>
        </w:rPr>
        <w:sectPr w:rsidR="0067062F" w:rsidRPr="0067062F" w:rsidSect="00AA78FC">
          <w:headerReference w:type="default" r:id="rId14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b/>
          <w:lang w:val="es-ES"/>
        </w:rPr>
        <w:t>TATIANA MAYBETH MONTENEGRO COQUE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4290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508" w:rsidRPr="00927F47" w:rsidRDefault="00670508" w:rsidP="00670508">
          <w:pPr>
            <w:pStyle w:val="TtuloTDC"/>
            <w:jc w:val="center"/>
            <w:rPr>
              <w:rStyle w:val="Ttulo1Car"/>
            </w:rPr>
          </w:pPr>
          <w:r w:rsidRPr="00927F47">
            <w:rPr>
              <w:rStyle w:val="Ttulo1Car"/>
            </w:rPr>
            <w:t>INDICE DE COTENIDOS</w:t>
          </w:r>
        </w:p>
        <w:p w:rsidR="00670508" w:rsidRPr="00927F47" w:rsidRDefault="00670508" w:rsidP="00670508">
          <w:pPr>
            <w:rPr>
              <w:rFonts w:cs="Arial"/>
              <w:szCs w:val="24"/>
              <w:lang w:val="es-ES" w:eastAsia="es-419"/>
            </w:rPr>
          </w:pPr>
        </w:p>
        <w:p w:rsidR="007E16EF" w:rsidRDefault="00217B2E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7722474" w:history="1">
            <w:r w:rsidR="007E16EF" w:rsidRPr="001C3F02">
              <w:rPr>
                <w:rStyle w:val="Hipervnculo"/>
                <w:rFonts w:eastAsia="Times New Roman"/>
                <w:noProof/>
                <w:lang w:val="es-ES"/>
              </w:rPr>
              <w:t>DECLARACIÓN</w:t>
            </w:r>
            <w:r w:rsidR="007E16EF">
              <w:rPr>
                <w:noProof/>
                <w:webHidden/>
              </w:rPr>
              <w:tab/>
            </w:r>
            <w:r w:rsidR="007E16EF">
              <w:rPr>
                <w:noProof/>
                <w:webHidden/>
              </w:rPr>
              <w:fldChar w:fldCharType="begin"/>
            </w:r>
            <w:r w:rsidR="007E16EF">
              <w:rPr>
                <w:noProof/>
                <w:webHidden/>
              </w:rPr>
              <w:instrText xml:space="preserve"> PAGEREF _Toc7722474 \h </w:instrText>
            </w:r>
            <w:r w:rsidR="007E16EF">
              <w:rPr>
                <w:noProof/>
                <w:webHidden/>
              </w:rPr>
            </w:r>
            <w:r w:rsidR="007E16EF">
              <w:rPr>
                <w:noProof/>
                <w:webHidden/>
              </w:rPr>
              <w:fldChar w:fldCharType="separate"/>
            </w:r>
            <w:r w:rsidR="007E16EF">
              <w:rPr>
                <w:noProof/>
                <w:webHidden/>
              </w:rPr>
              <w:t>I</w:t>
            </w:r>
            <w:r w:rsidR="007E16EF"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75" w:history="1">
            <w:r w:rsidRPr="001C3F02">
              <w:rPr>
                <w:rStyle w:val="Hipervnculo"/>
                <w:rFonts w:eastAsia="Times New Roman"/>
                <w:noProof/>
                <w:lang w:val="es-ES"/>
              </w:rPr>
              <w:t>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76" w:history="1">
            <w:r w:rsidRPr="001C3F02">
              <w:rPr>
                <w:rStyle w:val="Hipervnculo"/>
                <w:rFonts w:eastAsia="Times New Roman"/>
                <w:noProof/>
                <w:lang w:val="es-ES"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77" w:history="1">
            <w:r w:rsidRPr="001C3F02">
              <w:rPr>
                <w:rStyle w:val="Hipervnculo"/>
                <w:rFonts w:eastAsia="Times New Roman"/>
                <w:noProof/>
                <w:lang w:val="es-ES"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78" w:history="1">
            <w:r w:rsidRPr="001C3F02">
              <w:rPr>
                <w:rStyle w:val="Hipervnculo"/>
                <w:rFonts w:eastAsia="Times New Roman"/>
                <w:noProof/>
                <w:lang w:val="es-ES"/>
              </w:rPr>
              <w:t>AGRAD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79" w:history="1">
            <w:r w:rsidRPr="001C3F02">
              <w:rPr>
                <w:rStyle w:val="Hipervnculo"/>
                <w:rFonts w:eastAsia="Times New Roman"/>
                <w:noProof/>
                <w:lang w:val="es-ES"/>
              </w:rPr>
              <w:t>AGRAD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0" w:history="1">
            <w:r w:rsidRPr="001C3F02">
              <w:rPr>
                <w:rStyle w:val="Hipervnculo"/>
                <w:noProof/>
              </w:rPr>
              <w:t>CAPI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1" w:history="1">
            <w:r w:rsidRPr="001C3F02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2" w:history="1">
            <w:r w:rsidRPr="001C3F02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3" w:history="1">
            <w:r w:rsidRPr="001C3F02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4" w:history="1">
            <w:r w:rsidRPr="001C3F02">
              <w:rPr>
                <w:rStyle w:val="Hipervnculo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Objetiv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5" w:history="1">
            <w:r w:rsidRPr="001C3F02">
              <w:rPr>
                <w:rStyle w:val="Hipervnculo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6" w:history="1">
            <w:r w:rsidRPr="001C3F02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7" w:history="1">
            <w:r w:rsidRPr="001C3F02">
              <w:rPr>
                <w:rStyle w:val="Hipervnculo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8" w:history="1">
            <w:r w:rsidRPr="001C3F02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89" w:history="1">
            <w:r w:rsidRPr="001C3F02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Metodología ági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0" w:history="1">
            <w:r w:rsidRPr="001C3F02">
              <w:rPr>
                <w:rStyle w:val="Hipervnculo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1" w:history="1">
            <w:r w:rsidRPr="001C3F02">
              <w:rPr>
                <w:rStyle w:val="Hipervnculo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2" w:history="1">
            <w:r w:rsidRPr="001C3F02">
              <w:rPr>
                <w:rStyle w:val="Hipervnculo"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3" w:history="1">
            <w:r w:rsidRPr="001C3F02">
              <w:rPr>
                <w:rStyle w:val="Hipervncul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Herramientas para el acces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4" w:history="1">
            <w:r w:rsidRPr="001C3F02">
              <w:rPr>
                <w:rStyle w:val="Hipervnculo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S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5" w:history="1">
            <w:r w:rsidRPr="001C3F02">
              <w:rPr>
                <w:rStyle w:val="Hipervnculo"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Base de Datos e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6" w:history="1">
            <w:r w:rsidRPr="001C3F02">
              <w:rPr>
                <w:rStyle w:val="Hipervnculo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7" w:history="1">
            <w:r w:rsidRPr="001C3F02">
              <w:rPr>
                <w:rStyle w:val="Hipervnculo"/>
                <w:noProof/>
              </w:rPr>
              <w:t>Co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8" w:history="1">
            <w:r w:rsidRPr="001C3F02">
              <w:rPr>
                <w:rStyle w:val="Hipervnculo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Herramientas de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499" w:history="1">
            <w:r w:rsidRPr="001C3F02">
              <w:rPr>
                <w:rStyle w:val="Hipervnculo"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0" w:history="1">
            <w:r w:rsidRPr="001C3F02">
              <w:rPr>
                <w:rStyle w:val="Hipervnculo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1" w:history="1">
            <w:r w:rsidRPr="001C3F02">
              <w:rPr>
                <w:rStyle w:val="Hipervnculo"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2" w:history="1">
            <w:r w:rsidRPr="001C3F02">
              <w:rPr>
                <w:rStyle w:val="Hipervnculo"/>
                <w:noProof/>
              </w:rPr>
              <w:t>2.3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3" w:history="1">
            <w:r w:rsidRPr="001C3F02">
              <w:rPr>
                <w:rStyle w:val="Hipervnculo"/>
                <w:noProof/>
              </w:rPr>
              <w:t>2.3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4" w:history="1">
            <w:r w:rsidRPr="001C3F02">
              <w:rPr>
                <w:rStyle w:val="Hipervnculo"/>
                <w:noProof/>
              </w:rPr>
              <w:t>2.3.6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5" w:history="1">
            <w:r w:rsidRPr="001C3F02">
              <w:rPr>
                <w:rStyle w:val="Hipervnculo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EF" w:rsidRDefault="007E16E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7722506" w:history="1">
            <w:r w:rsidRPr="001C3F02">
              <w:rPr>
                <w:rStyle w:val="Hipervnculo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C3F02">
              <w:rPr>
                <w:rStyle w:val="Hipervnculo"/>
                <w:noProof/>
              </w:rPr>
              <w:t>Herramientas de Desarroll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62" w:rsidRDefault="00217B2E" w:rsidP="00C20962">
          <w:pPr>
            <w:rPr>
              <w:b/>
              <w:bCs/>
              <w:lang w:val="es-ES"/>
            </w:rPr>
          </w:pPr>
          <w:r>
            <w:rPr>
              <w:rFonts w:eastAsiaTheme="minorEastAsia" w:cs="Arial"/>
              <w:color w:val="000000" w:themeColor="text1"/>
              <w:szCs w:val="24"/>
              <w:lang w:eastAsia="es-419"/>
            </w:rPr>
            <w:fldChar w:fldCharType="end"/>
          </w:r>
        </w:p>
      </w:sdtContent>
    </w:sdt>
    <w:p w:rsidR="00466662" w:rsidRDefault="00466662" w:rsidP="00C20962">
      <w:pPr>
        <w:jc w:val="center"/>
        <w:rPr>
          <w:rFonts w:eastAsia="Times New Roman" w:cs="Times New Roman"/>
          <w:b/>
          <w:sz w:val="28"/>
          <w:szCs w:val="20"/>
          <w:lang w:val="es-ES"/>
        </w:rPr>
        <w:sectPr w:rsidR="00466662" w:rsidSect="00AA78FC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8C78E9" w:rsidRDefault="008C78E9" w:rsidP="00C20962">
      <w:pPr>
        <w:jc w:val="center"/>
        <w:rPr>
          <w:rFonts w:eastAsia="Times New Roman" w:cs="Times New Roman"/>
          <w:b/>
          <w:sz w:val="28"/>
          <w:szCs w:val="20"/>
          <w:lang w:val="es-ES"/>
        </w:rPr>
        <w:sectPr w:rsidR="008C78E9" w:rsidSect="00AA78FC">
          <w:footerReference w:type="default" r:id="rId17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rFonts w:eastAsia="Times New Roman" w:cs="Times New Roman"/>
          <w:b/>
          <w:sz w:val="28"/>
          <w:szCs w:val="20"/>
          <w:lang w:val="es-ES"/>
        </w:rPr>
        <w:lastRenderedPageBreak/>
        <w:t>INDICE DE FIGURAS</w:t>
      </w:r>
    </w:p>
    <w:p w:rsidR="008C78E9" w:rsidRDefault="008C78E9" w:rsidP="00C20962">
      <w:pPr>
        <w:jc w:val="center"/>
        <w:rPr>
          <w:rFonts w:eastAsia="Times New Roman" w:cs="Times New Roman"/>
          <w:b/>
          <w:sz w:val="28"/>
          <w:szCs w:val="20"/>
          <w:lang w:val="es-ES"/>
        </w:rPr>
        <w:sectPr w:rsidR="008C78E9" w:rsidSect="00AA78FC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rFonts w:eastAsia="Times New Roman" w:cs="Times New Roman"/>
          <w:b/>
          <w:sz w:val="28"/>
          <w:szCs w:val="20"/>
          <w:lang w:val="es-ES"/>
        </w:rPr>
        <w:lastRenderedPageBreak/>
        <w:t>INDICE DE TABLAS</w:t>
      </w:r>
    </w:p>
    <w:p w:rsidR="00807730" w:rsidRPr="00C20962" w:rsidRDefault="004B6225" w:rsidP="00C20962">
      <w:pPr>
        <w:jc w:val="center"/>
        <w:rPr>
          <w:b/>
          <w:bCs/>
          <w:lang w:val="es-ES"/>
        </w:rPr>
      </w:pPr>
      <w:r w:rsidRPr="00DC4C11">
        <w:rPr>
          <w:rFonts w:eastAsia="Times New Roman" w:cs="Times New Roman"/>
          <w:b/>
          <w:sz w:val="28"/>
          <w:szCs w:val="20"/>
          <w:lang w:val="es-ES"/>
        </w:rPr>
        <w:lastRenderedPageBreak/>
        <w:t>RESUMEN</w:t>
      </w:r>
    </w:p>
    <w:p w:rsidR="00DC4C11" w:rsidRPr="00DC4C11" w:rsidRDefault="00DC4C11" w:rsidP="00DC4C11">
      <w:pPr>
        <w:jc w:val="center"/>
        <w:rPr>
          <w:rFonts w:eastAsia="Times New Roman" w:cs="Times New Roman"/>
          <w:b/>
          <w:sz w:val="28"/>
          <w:szCs w:val="20"/>
          <w:lang w:val="es-ES"/>
        </w:rPr>
      </w:pPr>
    </w:p>
    <w:p w:rsidR="00AF663F" w:rsidRDefault="00AF663F" w:rsidP="00AF663F">
      <w:pPr>
        <w:rPr>
          <w:lang w:val="es-ES"/>
        </w:rPr>
        <w:sectPr w:rsidR="00AF663F" w:rsidSect="00AA78FC">
          <w:headerReference w:type="default" r:id="rId18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AF663F" w:rsidRPr="00DC4C11" w:rsidRDefault="00AF663F" w:rsidP="00DC4C11">
      <w:pPr>
        <w:jc w:val="center"/>
        <w:rPr>
          <w:rFonts w:eastAsia="Times New Roman" w:cs="Times New Roman"/>
          <w:b/>
          <w:sz w:val="28"/>
          <w:szCs w:val="20"/>
          <w:lang w:val="es-ES"/>
        </w:rPr>
        <w:sectPr w:rsidR="00AF663F" w:rsidRPr="00DC4C11" w:rsidSect="00AA78FC">
          <w:footerReference w:type="default" r:id="rId19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 w:rsidRPr="00DC4C11">
        <w:rPr>
          <w:rFonts w:eastAsia="Times New Roman" w:cs="Times New Roman"/>
          <w:b/>
          <w:sz w:val="28"/>
          <w:szCs w:val="20"/>
          <w:lang w:val="es-ES"/>
        </w:rPr>
        <w:lastRenderedPageBreak/>
        <w:t>ABSTRACT</w:t>
      </w:r>
    </w:p>
    <w:p w:rsidR="00043CC1" w:rsidRDefault="00043CC1" w:rsidP="00071FE7">
      <w:pPr>
        <w:pStyle w:val="Ttulo1"/>
      </w:pPr>
      <w:bookmarkStart w:id="6" w:name="_Toc7722480"/>
      <w:r w:rsidRPr="00043CC1">
        <w:lastRenderedPageBreak/>
        <w:t>CAPITULO I</w:t>
      </w:r>
      <w:bookmarkEnd w:id="6"/>
    </w:p>
    <w:p w:rsidR="00043CC1" w:rsidRPr="00043CC1" w:rsidRDefault="00043CC1" w:rsidP="008C78E9">
      <w:pPr>
        <w:pStyle w:val="Ttulo1"/>
        <w:numPr>
          <w:ilvl w:val="0"/>
          <w:numId w:val="9"/>
        </w:numPr>
        <w:jc w:val="both"/>
      </w:pPr>
      <w:bookmarkStart w:id="7" w:name="_Toc7722481"/>
      <w:r w:rsidRPr="00043CC1">
        <w:t>INTRODUCCION</w:t>
      </w:r>
      <w:bookmarkEnd w:id="7"/>
    </w:p>
    <w:p w:rsidR="00043CC1" w:rsidRDefault="00217B2E" w:rsidP="00217B2E">
      <w:pPr>
        <w:pStyle w:val="Ttulo1"/>
        <w:numPr>
          <w:ilvl w:val="1"/>
          <w:numId w:val="9"/>
        </w:numPr>
        <w:tabs>
          <w:tab w:val="left" w:pos="426"/>
        </w:tabs>
        <w:ind w:hanging="792"/>
        <w:jc w:val="both"/>
      </w:pPr>
      <w:bookmarkStart w:id="8" w:name="_Toc7722482"/>
      <w:r>
        <w:t>Planteamiento del p</w:t>
      </w:r>
      <w:r w:rsidR="00043CC1" w:rsidRPr="00043CC1">
        <w:t>roblema</w:t>
      </w:r>
      <w:bookmarkEnd w:id="8"/>
    </w:p>
    <w:p w:rsidR="004E7A87" w:rsidRPr="004E7A87" w:rsidRDefault="004E7A87" w:rsidP="00D36A04">
      <w:pPr>
        <w:ind w:right="91" w:firstLine="708"/>
      </w:pPr>
      <w:r w:rsidRPr="004E7A87">
        <w:t xml:space="preserve">Live Sport Center (LSC) es un centro de acondicionamiento físico que tiene como misión brindar un servicio de actividad física esmerando la atención, y ofreciendo gran variedad de actividades y servicios, a sus clientes, pero en la actualidad, no cuenta con tecnología que </w:t>
      </w:r>
      <w:r>
        <w:t>permita medir</w:t>
      </w:r>
      <w:r w:rsidRPr="004E7A87">
        <w:t xml:space="preserve"> la resistencia, la potencia, la fuerza que se ha incrementado y, además, cuanto peso ha perdido, cuántas calorías ha quemado, etc., de la actividad realizada por cada cliente. </w:t>
      </w:r>
    </w:p>
    <w:p w:rsidR="000F26C4" w:rsidRDefault="004E7A87" w:rsidP="00D36A04">
      <w:pPr>
        <w:ind w:right="91" w:firstLine="708"/>
      </w:pPr>
      <w:r w:rsidRPr="004E7A87">
        <w:t>LSC al no disponer de medios y procesos para ayudar al cliente a conocer oportunamente el logro de sus objetivos (pérdida de peso, cuantas calorías han quemado, cuanto peso han perdido, saber su resistencia, su potencia y su fuerza, etc.), hace que los servicios que presta sean poco ágiles, tal como se evidencia en el tiempo que tardan los entrenadores para entregar a sus clientes los resultados de su esfuerzo físico, que, al hacerlo manualmente, este lleva entre 3 o 4 semanas. Además, datos estadísticos demuestran que el aumento de la cultura por el deporte es cada día más alto lo cual agrava esta situación. ("La proporción de personas que practican deporte aume</w:t>
      </w:r>
      <w:r w:rsidR="000F26C4">
        <w:t>ntó 9 puntos en Ecuador", 2018).</w:t>
      </w:r>
    </w:p>
    <w:p w:rsidR="00AF2E2E" w:rsidRDefault="004E7A87" w:rsidP="00D36A04">
      <w:pPr>
        <w:ind w:right="91" w:firstLine="708"/>
      </w:pPr>
      <w:r w:rsidRPr="004E7A87">
        <w:t xml:space="preserve">Por lo anteriormente expuesto, se propone desarrollar un sistema web y móvil que permita llevar el control permanente de los entrenamientos, monitorear el estado de salud y evolución de la condición física de los deportistas, tales como peso, grasa, músculos, etc.., y consultar mediante gráficos estadísticos el progreso físico de cada cliente. </w:t>
      </w:r>
    </w:p>
    <w:p w:rsidR="00F42BD8" w:rsidRDefault="00237D37" w:rsidP="00F42BD8">
      <w:pPr>
        <w:pStyle w:val="Ttulo1"/>
        <w:numPr>
          <w:ilvl w:val="1"/>
          <w:numId w:val="9"/>
        </w:numPr>
        <w:tabs>
          <w:tab w:val="left" w:pos="426"/>
        </w:tabs>
        <w:ind w:hanging="792"/>
        <w:jc w:val="both"/>
      </w:pPr>
      <w:bookmarkStart w:id="9" w:name="_Toc7722483"/>
      <w:r>
        <w:t>Objetivo</w:t>
      </w:r>
      <w:r w:rsidR="00F42BD8">
        <w:t>s</w:t>
      </w:r>
      <w:bookmarkEnd w:id="9"/>
    </w:p>
    <w:p w:rsidR="00F42BD8" w:rsidRPr="00663BE3" w:rsidRDefault="00F42BD8" w:rsidP="00F42BD8">
      <w:pPr>
        <w:pStyle w:val="Ttulo1"/>
        <w:numPr>
          <w:ilvl w:val="2"/>
          <w:numId w:val="9"/>
        </w:numPr>
        <w:tabs>
          <w:tab w:val="left" w:pos="426"/>
        </w:tabs>
        <w:ind w:hanging="1224"/>
        <w:jc w:val="both"/>
        <w:rPr>
          <w:sz w:val="26"/>
          <w:szCs w:val="26"/>
        </w:rPr>
      </w:pPr>
      <w:bookmarkStart w:id="10" w:name="_Toc7722484"/>
      <w:r w:rsidRPr="00663BE3">
        <w:rPr>
          <w:sz w:val="26"/>
          <w:szCs w:val="26"/>
        </w:rPr>
        <w:t>Objetivos General</w:t>
      </w:r>
      <w:bookmarkEnd w:id="10"/>
    </w:p>
    <w:p w:rsidR="00AF2E2E" w:rsidRPr="00AF2E2E" w:rsidRDefault="00AF2E2E" w:rsidP="0061454F">
      <w:pPr>
        <w:ind w:right="91" w:firstLine="708"/>
      </w:pPr>
      <w:r w:rsidRPr="00AF2E2E">
        <w:t>Desa</w:t>
      </w:r>
      <w:r>
        <w:t xml:space="preserve">rrollar un sistema web y móvil </w:t>
      </w:r>
      <w:r w:rsidRPr="00AF2E2E">
        <w:t>para el monitoreo del esfuerzo físico personalizado de los deportistas en el centro integral de acondicionamiento físico Live Sport Center.</w:t>
      </w:r>
    </w:p>
    <w:p w:rsidR="00757B31" w:rsidRPr="00185547" w:rsidRDefault="00237D37" w:rsidP="00757B31">
      <w:pPr>
        <w:pStyle w:val="Ttulo1"/>
        <w:numPr>
          <w:ilvl w:val="2"/>
          <w:numId w:val="9"/>
        </w:numPr>
        <w:tabs>
          <w:tab w:val="left" w:pos="426"/>
        </w:tabs>
        <w:ind w:hanging="1224"/>
        <w:jc w:val="both"/>
        <w:rPr>
          <w:sz w:val="26"/>
          <w:szCs w:val="26"/>
        </w:rPr>
      </w:pPr>
      <w:bookmarkStart w:id="11" w:name="_Toc7722485"/>
      <w:r w:rsidRPr="00663BE3">
        <w:rPr>
          <w:sz w:val="26"/>
          <w:szCs w:val="26"/>
        </w:rPr>
        <w:lastRenderedPageBreak/>
        <w:t>Objetivos</w:t>
      </w:r>
      <w:r w:rsidR="00AF2E2E" w:rsidRPr="00663BE3">
        <w:rPr>
          <w:sz w:val="26"/>
          <w:szCs w:val="26"/>
        </w:rPr>
        <w:t xml:space="preserve"> E</w:t>
      </w:r>
      <w:r w:rsidRPr="00663BE3">
        <w:rPr>
          <w:sz w:val="26"/>
          <w:szCs w:val="26"/>
        </w:rPr>
        <w:t>specíficos</w:t>
      </w:r>
      <w:bookmarkEnd w:id="11"/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terminar los requerimientos del sistema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iseñar el modelo de la base de datos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>Diseñar prototipos del sistema web y móvil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sarrollar el sistema web.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sarrollar la aplicación móvil. </w:t>
      </w:r>
    </w:p>
    <w:p w:rsidR="004E7A87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>Realizar pruebas de funcionamiento y usabilidad.</w:t>
      </w:r>
    </w:p>
    <w:p w:rsidR="00F140F1" w:rsidRDefault="00944AAE" w:rsidP="00330270">
      <w:pPr>
        <w:pStyle w:val="Ttulo1"/>
        <w:numPr>
          <w:ilvl w:val="1"/>
          <w:numId w:val="9"/>
        </w:numPr>
        <w:tabs>
          <w:tab w:val="left" w:pos="426"/>
        </w:tabs>
        <w:ind w:hanging="792"/>
        <w:jc w:val="both"/>
      </w:pPr>
      <w:bookmarkStart w:id="12" w:name="_Toc7722486"/>
      <w:r>
        <w:t>A</w:t>
      </w:r>
      <w:r w:rsidR="00237D37">
        <w:t>lcance</w:t>
      </w:r>
      <w:bookmarkEnd w:id="12"/>
    </w:p>
    <w:p w:rsidR="00F140F1" w:rsidRDefault="00F140F1" w:rsidP="00EF21B8">
      <w:pPr>
        <w:ind w:right="91" w:firstLine="708"/>
      </w:pPr>
      <w:r>
        <w:t>Los centros de acondicionamiento físico y de cuidado personal deben adaptarse y ser cada vez más novedosos en la prestación de sus servicios para lograr de manera eficaz cumplir con los objetivos de los clientes.</w:t>
      </w:r>
    </w:p>
    <w:p w:rsidR="00F140F1" w:rsidRDefault="00F140F1" w:rsidP="00EF21B8">
      <w:pPr>
        <w:ind w:right="91" w:firstLine="708"/>
      </w:pPr>
      <w:r>
        <w:t xml:space="preserve">Por lo tanto, el </w:t>
      </w:r>
      <w:r w:rsidR="0015292B">
        <w:t>presente trabajo permitirá automatizar y controlar las actividades relacionadas con la práctica de un deporte, una necesidad imperiosa para LSC.</w:t>
      </w:r>
    </w:p>
    <w:p w:rsidR="0015292B" w:rsidRDefault="0015292B" w:rsidP="00EF21B8">
      <w:pPr>
        <w:ind w:right="91" w:firstLine="708"/>
      </w:pPr>
      <w:r>
        <w:t>A la vez el sistema web y móvil propuestos permitirán gestionar la información registrada por el cliente y su entrenador personal respectivamente. De tal manera se podrá conocer los resultados de cada en</w:t>
      </w:r>
      <w:r w:rsidR="001F7789">
        <w:t>trenamiento de manera oportuna. Además de permitir el monitoreo constante de la condición física del deportista tales como peso, grasa, músculo, etc.., y con ayuda de gráficos estadísticos al progreso físico de cada usuario.</w:t>
      </w:r>
    </w:p>
    <w:p w:rsidR="00166BC2" w:rsidRDefault="00166BC2" w:rsidP="00166BC2">
      <w:pPr>
        <w:pStyle w:val="Ttulo1"/>
      </w:pPr>
    </w:p>
    <w:p w:rsidR="00166BC2" w:rsidRDefault="00166BC2" w:rsidP="00166BC2">
      <w:pPr>
        <w:pStyle w:val="Ttulo1"/>
      </w:pPr>
    </w:p>
    <w:p w:rsidR="00166BC2" w:rsidRDefault="00166BC2" w:rsidP="00166BC2">
      <w:pPr>
        <w:pStyle w:val="Ttulo1"/>
      </w:pPr>
    </w:p>
    <w:p w:rsidR="00166BC2" w:rsidRPr="00166BC2" w:rsidRDefault="00166BC2" w:rsidP="00166BC2"/>
    <w:p w:rsidR="00166BC2" w:rsidRPr="00F140F1" w:rsidRDefault="00166BC2" w:rsidP="00166BC2">
      <w:pPr>
        <w:pStyle w:val="Ttulo1"/>
      </w:pPr>
      <w:bookmarkStart w:id="13" w:name="_Toc7722487"/>
      <w:r>
        <w:lastRenderedPageBreak/>
        <w:t>CAPITULO II</w:t>
      </w:r>
      <w:bookmarkEnd w:id="13"/>
    </w:p>
    <w:p w:rsidR="0075490E" w:rsidRDefault="0075490E" w:rsidP="00F75046">
      <w:pPr>
        <w:pStyle w:val="Ttulo1"/>
        <w:numPr>
          <w:ilvl w:val="0"/>
          <w:numId w:val="9"/>
        </w:numPr>
        <w:jc w:val="both"/>
      </w:pPr>
      <w:bookmarkStart w:id="14" w:name="_Toc7722488"/>
      <w:r>
        <w:t>METODOLOGÍA</w:t>
      </w:r>
      <w:bookmarkEnd w:id="14"/>
    </w:p>
    <w:p w:rsidR="004C0028" w:rsidRDefault="0075490E" w:rsidP="009A09C2">
      <w:pPr>
        <w:pStyle w:val="Ttulo1"/>
        <w:numPr>
          <w:ilvl w:val="1"/>
          <w:numId w:val="9"/>
        </w:numPr>
        <w:tabs>
          <w:tab w:val="left" w:pos="426"/>
        </w:tabs>
        <w:ind w:hanging="792"/>
        <w:jc w:val="both"/>
      </w:pPr>
      <w:bookmarkStart w:id="15" w:name="_Toc7722489"/>
      <w:r>
        <w:t>M</w:t>
      </w:r>
      <w:r w:rsidR="00237D37">
        <w:t>etodología ágil</w:t>
      </w:r>
      <w:r>
        <w:t xml:space="preserve"> SCRUM</w:t>
      </w:r>
      <w:bookmarkEnd w:id="15"/>
    </w:p>
    <w:p w:rsidR="004C0028" w:rsidRDefault="004C0028" w:rsidP="00030C35">
      <w:pPr>
        <w:ind w:right="91"/>
      </w:pPr>
      <w:bookmarkStart w:id="16" w:name="_GoBack"/>
      <w:bookmarkEnd w:id="16"/>
      <w:r>
        <w:t xml:space="preserve">Ken Schwaber y Jeff Sutherland desarrollaron Scrum un modelo de software ágil usado para gestionar el desarrollo de productos complejos, es un marco de trabajo dentro del cual se pueden emplear varias técnicas y procesos. </w:t>
      </w:r>
    </w:p>
    <w:p w:rsidR="004C0028" w:rsidRDefault="004C0028" w:rsidP="00030C35">
      <w:pPr>
        <w:ind w:right="91"/>
      </w:pPr>
      <w:r>
        <w:t>Esta definición contiene roles, artefactos, eventos y la pieza clave es el sprint que identifica un ciclo o iteración de trabajo que produce una parte del producto terminada y funcionalmente operativa.</w:t>
      </w:r>
    </w:p>
    <w:p w:rsidR="004C0028" w:rsidRPr="00030C35" w:rsidRDefault="004C0028" w:rsidP="00030C35">
      <w:pPr>
        <w:ind w:right="91"/>
      </w:pPr>
      <w:r>
        <w:t xml:space="preserve">Scrum emplea por tanto incremento iterativo para mantener un ritmo de avance constante. </w:t>
      </w:r>
      <w:r w:rsidR="003E2DC8">
        <w:t xml:space="preserve"> </w:t>
      </w:r>
      <w:r w:rsidR="003E2DC8" w:rsidRPr="00030C35">
        <w:rPr>
          <w:b/>
        </w:rPr>
        <w:t>(</w:t>
      </w:r>
      <w:proofErr w:type="spellStart"/>
      <w:r w:rsidR="003E2DC8" w:rsidRPr="00030C35">
        <w:rPr>
          <w:b/>
        </w:rPr>
        <w:t>pag</w:t>
      </w:r>
      <w:proofErr w:type="spellEnd"/>
      <w:r w:rsidR="003E2DC8" w:rsidRPr="00030C35">
        <w:rPr>
          <w:b/>
        </w:rPr>
        <w:t xml:space="preserve"> 20 - http://www.scrummanager.net/files/sm_proyecto.pdf)</w:t>
      </w:r>
    </w:p>
    <w:p w:rsidR="004C0028" w:rsidRDefault="004C0028" w:rsidP="004C0028">
      <w:pPr>
        <w:jc w:val="center"/>
      </w:pPr>
      <w:r>
        <w:rPr>
          <w:noProof/>
          <w:lang w:eastAsia="es-419"/>
        </w:rPr>
        <w:drawing>
          <wp:inline distT="0" distB="0" distL="0" distR="0" wp14:anchorId="2CB52CFF" wp14:editId="3D8C068F">
            <wp:extent cx="432435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35" w:rsidRDefault="004C0028" w:rsidP="00030C35">
      <w:pPr>
        <w:pStyle w:val="Ttulo1"/>
        <w:numPr>
          <w:ilvl w:val="2"/>
          <w:numId w:val="9"/>
        </w:numPr>
      </w:pPr>
      <w:bookmarkStart w:id="17" w:name="_Toc7722490"/>
      <w:r>
        <w:t>R</w:t>
      </w:r>
      <w:r w:rsidR="00237D37">
        <w:t>oles</w:t>
      </w:r>
      <w:bookmarkEnd w:id="17"/>
    </w:p>
    <w:p w:rsidR="00775672" w:rsidRPr="00775672" w:rsidRDefault="00775672" w:rsidP="00775672">
      <w:pPr>
        <w:rPr>
          <w:u w:val="single"/>
        </w:rPr>
      </w:pPr>
    </w:p>
    <w:p w:rsidR="005040FB" w:rsidRDefault="003E2DC8" w:rsidP="00030C35">
      <w:pPr>
        <w:ind w:right="91"/>
      </w:pPr>
      <w:r>
        <w:t>Personas que intervienen, o tiene relació</w:t>
      </w:r>
      <w:r w:rsidR="007F4C7C">
        <w:t xml:space="preserve">n directa o indirecta con el proyecto. </w:t>
      </w:r>
    </w:p>
    <w:p w:rsidR="005040FB" w:rsidRDefault="00E81431" w:rsidP="00030C35">
      <w:pPr>
        <w:ind w:right="91"/>
        <w:rPr>
          <w:b/>
        </w:rPr>
      </w:pPr>
      <w:r>
        <w:rPr>
          <w:b/>
        </w:rPr>
        <w:t>Scrum Team (</w:t>
      </w:r>
      <w:r w:rsidR="005040FB">
        <w:rPr>
          <w:b/>
        </w:rPr>
        <w:t>Equipo Scrum</w:t>
      </w:r>
      <w:r>
        <w:rPr>
          <w:b/>
        </w:rPr>
        <w:t>)</w:t>
      </w:r>
    </w:p>
    <w:p w:rsidR="005040FB" w:rsidRPr="005040FB" w:rsidRDefault="005040FB" w:rsidP="00030C35">
      <w:pPr>
        <w:ind w:right="91"/>
      </w:pPr>
      <w:r w:rsidRPr="005040FB">
        <w:t>El Equipo Scrum consiste en un Dueño de Producto (Product Owner), el Equipo de Desarrollo (Development Team) y un Scrum Master. Los Equipos Scrum son auto organizados y multifuncionales. Los equipos auto</w:t>
      </w:r>
      <w:r>
        <w:t xml:space="preserve"> organizados eligen la </w:t>
      </w:r>
      <w:r w:rsidRPr="005040FB">
        <w:lastRenderedPageBreak/>
        <w:t xml:space="preserve">mejor forma de llevar a cabo su trabajo y no son </w:t>
      </w:r>
      <w:r>
        <w:t xml:space="preserve">dirigidos </w:t>
      </w:r>
      <w:r w:rsidRPr="005040FB">
        <w:t xml:space="preserve">por </w:t>
      </w:r>
      <w:r>
        <w:t xml:space="preserve">personas </w:t>
      </w:r>
      <w:r w:rsidRPr="005040FB">
        <w:t>externas al equipo.</w:t>
      </w:r>
      <w:r w:rsidR="00763156">
        <w:t xml:space="preserve"> </w:t>
      </w:r>
      <w:r w:rsidR="00763156" w:rsidRPr="00763156">
        <w:rPr>
          <w:b/>
        </w:rPr>
        <w:t>(</w:t>
      </w:r>
      <w:hyperlink r:id="rId21" w:history="1">
        <w:r w:rsidR="00763156" w:rsidRPr="009A329F">
          <w:rPr>
            <w:rStyle w:val="Hipervnculo"/>
            <w:b/>
          </w:rPr>
          <w:t>https://www.scrumguides.org/docs/scrumguide/v1/scrum-guide-es.pdf</w:t>
        </w:r>
      </w:hyperlink>
      <w:r w:rsidR="00763156">
        <w:rPr>
          <w:b/>
        </w:rPr>
        <w:t xml:space="preserve"> - </w:t>
      </w:r>
      <w:proofErr w:type="spellStart"/>
      <w:r w:rsidR="00763156">
        <w:rPr>
          <w:b/>
        </w:rPr>
        <w:t>pág</w:t>
      </w:r>
      <w:proofErr w:type="spellEnd"/>
      <w:r w:rsidR="00763156">
        <w:rPr>
          <w:b/>
        </w:rPr>
        <w:t xml:space="preserve"> 5</w:t>
      </w:r>
      <w:r w:rsidR="00763156" w:rsidRPr="00763156">
        <w:rPr>
          <w:b/>
        </w:rPr>
        <w:t>)</w:t>
      </w:r>
    </w:p>
    <w:p w:rsidR="004C0028" w:rsidRDefault="007F4C7C" w:rsidP="00030C35">
      <w:pPr>
        <w:ind w:right="91"/>
      </w:pPr>
      <w:r>
        <w:t>Scrum propone los siguientes roles:</w:t>
      </w:r>
    </w:p>
    <w:p w:rsidR="007F4C7C" w:rsidRDefault="007F4C7C" w:rsidP="004C0028">
      <w:pPr>
        <w:rPr>
          <w:b/>
        </w:rPr>
      </w:pPr>
      <w:r w:rsidRPr="007F4C7C">
        <w:rPr>
          <w:b/>
        </w:rPr>
        <w:t>Development Team</w:t>
      </w:r>
    </w:p>
    <w:p w:rsidR="007F4C7C" w:rsidRDefault="007F4C7C" w:rsidP="00030C35">
      <w:pPr>
        <w:ind w:right="91"/>
      </w:pPr>
      <w:r>
        <w:t>Grupo o grupos de trabajo que desarrollan el producto</w:t>
      </w:r>
      <w:r w:rsidR="000F044F">
        <w:t>. En el equipo: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Todos conocen y comprender la visión del Product Owner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Todos los miembros participan en las decisiones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Se respetan las opiniones y aportes de todos</w:t>
      </w:r>
    </w:p>
    <w:p w:rsidR="000F044F" w:rsidRPr="007F4C7C" w:rsidRDefault="000F044F" w:rsidP="00030C35">
      <w:pPr>
        <w:pStyle w:val="Prrafodelista"/>
        <w:numPr>
          <w:ilvl w:val="0"/>
          <w:numId w:val="18"/>
        </w:numPr>
        <w:ind w:right="91"/>
      </w:pPr>
      <w:r>
        <w:t>Todos conoc</w:t>
      </w:r>
      <w:r w:rsidR="00091F37">
        <w:t>en s</w:t>
      </w:r>
      <w:r>
        <w:t>crum.</w:t>
      </w:r>
      <w:r w:rsidR="00091F37">
        <w:t xml:space="preserve"> </w:t>
      </w:r>
      <w:r w:rsidR="00091F37" w:rsidRPr="00030C35">
        <w:rPr>
          <w:b/>
        </w:rPr>
        <w:t>(</w:t>
      </w:r>
      <w:proofErr w:type="spellStart"/>
      <w:r w:rsidR="00091F37" w:rsidRPr="00030C35">
        <w:rPr>
          <w:b/>
        </w:rPr>
        <w:t>pag</w:t>
      </w:r>
      <w:proofErr w:type="spellEnd"/>
      <w:r w:rsidR="00091F37" w:rsidRPr="00030C35">
        <w:rPr>
          <w:b/>
        </w:rPr>
        <w:t xml:space="preserve"> 33)</w:t>
      </w:r>
    </w:p>
    <w:p w:rsidR="007F4C7C" w:rsidRDefault="007F4C7C" w:rsidP="007F4C7C">
      <w:pPr>
        <w:rPr>
          <w:b/>
        </w:rPr>
      </w:pPr>
      <w:r w:rsidRPr="007F4C7C">
        <w:rPr>
          <w:b/>
        </w:rPr>
        <w:t>Scrum Master</w:t>
      </w:r>
    </w:p>
    <w:p w:rsidR="00091F37" w:rsidRDefault="00091F37" w:rsidP="00030C35">
      <w:pPr>
        <w:ind w:right="91"/>
      </w:pPr>
      <w:r>
        <w:t xml:space="preserve">Proporciona la asesoría y formación necesaria al propietario del producto y al equipo. </w:t>
      </w:r>
    </w:p>
    <w:p w:rsidR="00091F37" w:rsidRDefault="00091F37" w:rsidP="00030C35">
      <w:pPr>
        <w:pStyle w:val="Prrafodelista"/>
        <w:numPr>
          <w:ilvl w:val="0"/>
          <w:numId w:val="19"/>
        </w:numPr>
        <w:ind w:right="91"/>
      </w:pPr>
      <w:r>
        <w:t>Asesoría y formación al equipo para trabajar de forma auto organizada y con responsabilidad de equipo.</w:t>
      </w:r>
    </w:p>
    <w:p w:rsidR="00091F37" w:rsidRDefault="00091F37" w:rsidP="00030C35">
      <w:pPr>
        <w:pStyle w:val="Prrafodelista"/>
        <w:numPr>
          <w:ilvl w:val="0"/>
          <w:numId w:val="19"/>
        </w:numPr>
        <w:ind w:right="91"/>
      </w:pPr>
      <w:r>
        <w:t>Gestión de las dificultades de dinámica de grupo que se puedan generar en el equipo.</w:t>
      </w:r>
    </w:p>
    <w:p w:rsidR="00091F37" w:rsidRPr="00801482" w:rsidRDefault="00091F37" w:rsidP="00030C35">
      <w:pPr>
        <w:pStyle w:val="Prrafodelista"/>
        <w:numPr>
          <w:ilvl w:val="0"/>
          <w:numId w:val="19"/>
        </w:numPr>
        <w:ind w:right="91"/>
      </w:pPr>
      <w:r>
        <w:t>Configuración, diseño y mejora continua de las prácticas de scrum en la organización.</w:t>
      </w:r>
    </w:p>
    <w:p w:rsidR="007F4C7C" w:rsidRDefault="007F4C7C" w:rsidP="004C0028">
      <w:pPr>
        <w:rPr>
          <w:b/>
        </w:rPr>
      </w:pPr>
      <w:r w:rsidRPr="007F4C7C">
        <w:rPr>
          <w:b/>
        </w:rPr>
        <w:t>Product Owner</w:t>
      </w:r>
    </w:p>
    <w:p w:rsidR="00030C35" w:rsidRPr="00030C35" w:rsidRDefault="00801482" w:rsidP="00030C35">
      <w:pPr>
        <w:ind w:right="91"/>
      </w:pPr>
      <w:r w:rsidRPr="00801482">
        <w:t>Person</w:t>
      </w:r>
      <w:r>
        <w:t>a que centraliza las nuevas tareas que llegan, tiene la visión del producto, define funciones y establece prioridades. Encargado de reunirse con los Stakeholders entender que es lo que desean y llegar juntos a una visión del producto final</w:t>
      </w:r>
      <w:r w:rsidR="0054120D">
        <w:t xml:space="preserve">. </w:t>
      </w:r>
      <w:r w:rsidR="0054120D" w:rsidRPr="00030C35">
        <w:rPr>
          <w:b/>
        </w:rPr>
        <w:t>(</w:t>
      </w:r>
      <w:proofErr w:type="spellStart"/>
      <w:r w:rsidR="0054120D" w:rsidRPr="00030C35">
        <w:rPr>
          <w:b/>
        </w:rPr>
        <w:t>pág</w:t>
      </w:r>
      <w:proofErr w:type="spellEnd"/>
      <w:r w:rsidR="0054120D" w:rsidRPr="00030C35">
        <w:rPr>
          <w:b/>
        </w:rPr>
        <w:t xml:space="preserve"> 13 - https://www.winguweb.org/system/files/biblioteca/manual_de_metologias_agiles_final.pdf)</w:t>
      </w:r>
    </w:p>
    <w:p w:rsidR="007F4C7C" w:rsidRPr="00030C35" w:rsidRDefault="007F4C7C" w:rsidP="004C0028">
      <w:pPr>
        <w:rPr>
          <w:b/>
        </w:rPr>
      </w:pPr>
      <w:r w:rsidRPr="00030C35">
        <w:rPr>
          <w:b/>
        </w:rPr>
        <w:t>Stakeholders</w:t>
      </w:r>
    </w:p>
    <w:p w:rsidR="001766AC" w:rsidRDefault="0054120D" w:rsidP="00030C35">
      <w:pPr>
        <w:rPr>
          <w:b/>
        </w:rPr>
      </w:pPr>
      <w:r>
        <w:lastRenderedPageBreak/>
        <w:t xml:space="preserve">Son quienes presentan los proyectos sobre los cuales se va a trabajar. Ellos se reúnen con el Producto Owner, le planean sus necesidades y deseos y, juntos determinan el producto que se quiere alcanzar. </w:t>
      </w:r>
      <w:r w:rsidRPr="00030C35">
        <w:rPr>
          <w:b/>
        </w:rPr>
        <w:t>(</w:t>
      </w:r>
      <w:proofErr w:type="spellStart"/>
      <w:r w:rsidRPr="00030C35">
        <w:rPr>
          <w:b/>
        </w:rPr>
        <w:t>pág</w:t>
      </w:r>
      <w:proofErr w:type="spellEnd"/>
      <w:r w:rsidRPr="00030C35">
        <w:rPr>
          <w:b/>
        </w:rPr>
        <w:t xml:space="preserve"> 13)</w:t>
      </w:r>
    </w:p>
    <w:p w:rsidR="00FE7D4E" w:rsidRDefault="00FE7D4E" w:rsidP="00FE7D4E">
      <w:pPr>
        <w:pStyle w:val="Ttulo1"/>
        <w:numPr>
          <w:ilvl w:val="2"/>
          <w:numId w:val="9"/>
        </w:numPr>
      </w:pPr>
      <w:bookmarkStart w:id="18" w:name="_Toc7722491"/>
      <w:r>
        <w:t>Artefactos</w:t>
      </w:r>
      <w:bookmarkEnd w:id="18"/>
    </w:p>
    <w:p w:rsidR="000A0A89" w:rsidRPr="000A0A89" w:rsidRDefault="000A0A89" w:rsidP="000A0A89"/>
    <w:p w:rsidR="009A083A" w:rsidRPr="009A083A" w:rsidRDefault="009A083A" w:rsidP="009A083A">
      <w:r>
        <w:t xml:space="preserve">Los artefactos de scrum representan trabajo o valor en diversas formas que son útiles para </w:t>
      </w:r>
      <w:r w:rsidR="00C53B39">
        <w:t xml:space="preserve">garantizar </w:t>
      </w:r>
      <w:r>
        <w:t xml:space="preserve">transparencia y </w:t>
      </w:r>
      <w:r w:rsidR="00C53B39">
        <w:t>registro de información clave del proceso scrum, es decir, estos elementos sirven como base para la calidad y productividad del proyecto.</w:t>
      </w:r>
    </w:p>
    <w:p w:rsidR="00EA1F9B" w:rsidRDefault="00EA1F9B" w:rsidP="00EA1F9B">
      <w:pPr>
        <w:rPr>
          <w:b/>
        </w:rPr>
      </w:pPr>
      <w:r w:rsidRPr="00EA1F9B">
        <w:rPr>
          <w:b/>
        </w:rPr>
        <w:t>Pila del Producto</w:t>
      </w:r>
      <w:r>
        <w:rPr>
          <w:b/>
        </w:rPr>
        <w:t xml:space="preserve"> (Product Backlog)</w:t>
      </w:r>
    </w:p>
    <w:p w:rsidR="000A0A89" w:rsidRDefault="00C53B39" w:rsidP="000A4F0A">
      <w:pPr>
        <w:spacing w:after="0"/>
      </w:pPr>
      <w:r>
        <w:t>L</w:t>
      </w:r>
      <w:r w:rsidRPr="00C53B39">
        <w:t>ista de requisitos de usuario,</w:t>
      </w:r>
      <w:r w:rsidR="000A0A89">
        <w:t xml:space="preserve"> </w:t>
      </w:r>
      <w:r w:rsidRPr="00C53B39">
        <w:t xml:space="preserve">que a partir de la visión inicial del producto crece y evoluciona durante el </w:t>
      </w:r>
      <w:proofErr w:type="gramStart"/>
      <w:r w:rsidRPr="00C53B39">
        <w:t>desarrollo</w:t>
      </w:r>
      <w:r w:rsidRPr="00C53B39">
        <w:rPr>
          <w:b/>
        </w:rPr>
        <w:t>.</w:t>
      </w:r>
      <w:r w:rsidR="00FC5E89" w:rsidRPr="00FC5E89">
        <w:rPr>
          <w:b/>
        </w:rPr>
        <w:t>(</w:t>
      </w:r>
      <w:proofErr w:type="spellStart"/>
      <w:proofErr w:type="gramEnd"/>
      <w:r w:rsidR="00FC5E89">
        <w:rPr>
          <w:b/>
        </w:rPr>
        <w:t>pag</w:t>
      </w:r>
      <w:proofErr w:type="spellEnd"/>
      <w:r w:rsidR="00FC5E89">
        <w:rPr>
          <w:b/>
        </w:rPr>
        <w:t xml:space="preserve"> 21 -</w:t>
      </w:r>
      <w:r w:rsidR="00FC5E89" w:rsidRPr="00FC5E89">
        <w:t xml:space="preserve"> </w:t>
      </w:r>
      <w:r w:rsidR="00FC5E89" w:rsidRPr="00FC5E89">
        <w:rPr>
          <w:b/>
        </w:rPr>
        <w:t>http://www.scrummanager.net/files/sm_proyecto.pdf)</w:t>
      </w:r>
      <w:r w:rsidR="00CB421E">
        <w:t xml:space="preserve"> </w:t>
      </w:r>
      <w:r w:rsidR="000A0A89">
        <w:t>Existe un rol asociado con esta lista y es el Product Owner responsable del contenido de la lista, así como su disponibilidad y ordenación.</w:t>
      </w:r>
    </w:p>
    <w:p w:rsidR="000A0A89" w:rsidRDefault="000A0A89" w:rsidP="000A4F0A">
      <w:pPr>
        <w:spacing w:after="0"/>
      </w:pPr>
      <w:r>
        <w:t>Un Product Backlog contiene distintos elementos: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Funcionalidades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Bugs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Historias de usuario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Tareas Técnicas</w:t>
      </w:r>
    </w:p>
    <w:p w:rsidR="000A0A89" w:rsidRPr="00C53B39" w:rsidRDefault="000A0A89" w:rsidP="000A0A89">
      <w:pPr>
        <w:pStyle w:val="Prrafodelista"/>
        <w:numPr>
          <w:ilvl w:val="0"/>
          <w:numId w:val="20"/>
        </w:numPr>
        <w:spacing w:after="0"/>
      </w:pPr>
      <w:r>
        <w:t xml:space="preserve">Trabajo de Investigación </w:t>
      </w:r>
      <w:r>
        <w:rPr>
          <w:b/>
        </w:rPr>
        <w:t>(</w:t>
      </w:r>
      <w:r w:rsidRPr="000A0A89">
        <w:rPr>
          <w:b/>
        </w:rPr>
        <w:t>https://www2.deloitte.com/es/es/pages/technology/articles/artefactos-scrum.html</w:t>
      </w:r>
      <w:r>
        <w:rPr>
          <w:b/>
        </w:rPr>
        <w:t>)</w:t>
      </w:r>
    </w:p>
    <w:p w:rsidR="00C53B39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  <w:r>
        <w:rPr>
          <w:noProof/>
          <w:lang w:eastAsia="es-419"/>
        </w:rPr>
        <w:lastRenderedPageBreak/>
        <w:drawing>
          <wp:inline distT="0" distB="0" distL="0" distR="0" wp14:anchorId="3FE46036" wp14:editId="374BBD4D">
            <wp:extent cx="4331406" cy="266608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50" cy="26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0A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</w:p>
    <w:p w:rsidR="000A4F0A" w:rsidRPr="00C53B39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</w:p>
    <w:p w:rsidR="00EA1F9B" w:rsidRDefault="00EA1F9B" w:rsidP="00EA1F9B">
      <w:pPr>
        <w:rPr>
          <w:b/>
        </w:rPr>
      </w:pPr>
      <w:r>
        <w:rPr>
          <w:b/>
        </w:rPr>
        <w:t>Pila del Sprint (Sprint Backlog)</w:t>
      </w:r>
    </w:p>
    <w:p w:rsidR="00FC5E89" w:rsidRDefault="00CB421E" w:rsidP="000A4F0A">
      <w:pPr>
        <w:spacing w:after="0"/>
      </w:pPr>
      <w:r>
        <w:t>L</w:t>
      </w:r>
      <w:r w:rsidRPr="00CB421E">
        <w:t>ista de los trabajos que debe realizar el equipo durante el sprint para generar el incremento previsto.</w:t>
      </w:r>
      <w:r w:rsidR="00FC5E89" w:rsidRPr="00FC5E89">
        <w:rPr>
          <w:b/>
        </w:rPr>
        <w:t xml:space="preserve"> </w:t>
      </w:r>
      <w:proofErr w:type="gramStart"/>
      <w:r w:rsidR="00FC5E89" w:rsidRPr="00C53B39">
        <w:rPr>
          <w:b/>
        </w:rPr>
        <w:t>.</w:t>
      </w:r>
      <w:r w:rsidR="00FC5E89" w:rsidRPr="00FC5E89">
        <w:rPr>
          <w:b/>
        </w:rPr>
        <w:t>(</w:t>
      </w:r>
      <w:proofErr w:type="spellStart"/>
      <w:proofErr w:type="gramEnd"/>
      <w:r w:rsidR="00FC5E89">
        <w:rPr>
          <w:b/>
        </w:rPr>
        <w:t>pag</w:t>
      </w:r>
      <w:proofErr w:type="spellEnd"/>
      <w:r w:rsidR="00FC5E89">
        <w:rPr>
          <w:b/>
        </w:rPr>
        <w:t xml:space="preserve"> 21 -</w:t>
      </w:r>
      <w:r w:rsidR="00FC5E89" w:rsidRPr="00FC5E89">
        <w:t xml:space="preserve"> </w:t>
      </w:r>
      <w:r w:rsidR="00FC5E89" w:rsidRPr="00FC5E89">
        <w:rPr>
          <w:b/>
        </w:rPr>
        <w:t>http://www.scrummanager.net/files/sm_proyecto.pdf)</w:t>
      </w:r>
      <w:r w:rsidR="00FC5E89">
        <w:t xml:space="preserve"> Además, permite visualizar el trabajo a realizar durante cada sprint y está gestionado por el Development Team.</w:t>
      </w:r>
    </w:p>
    <w:p w:rsidR="000A4F0A" w:rsidRDefault="000A4F0A" w:rsidP="000A4F0A">
      <w:pPr>
        <w:spacing w:after="0"/>
      </w:pPr>
    </w:p>
    <w:p w:rsidR="00FC5E89" w:rsidRDefault="000A4F0A" w:rsidP="000A4F0A">
      <w:pPr>
        <w:spacing w:after="0"/>
        <w:jc w:val="center"/>
      </w:pPr>
      <w:r>
        <w:rPr>
          <w:noProof/>
          <w:lang w:eastAsia="es-419"/>
        </w:rPr>
        <w:drawing>
          <wp:inline distT="0" distB="0" distL="0" distR="0" wp14:anchorId="6FAA09F6" wp14:editId="694D1E26">
            <wp:extent cx="3922005" cy="1667219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139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E" w:rsidRDefault="00E07A3E" w:rsidP="000A4F0A">
      <w:pPr>
        <w:spacing w:after="0"/>
        <w:jc w:val="center"/>
      </w:pPr>
    </w:p>
    <w:p w:rsidR="00EA1F9B" w:rsidRDefault="00EA1F9B" w:rsidP="00FC5E89">
      <w:pPr>
        <w:spacing w:after="0"/>
        <w:jc w:val="left"/>
        <w:rPr>
          <w:b/>
        </w:rPr>
      </w:pPr>
      <w:r>
        <w:rPr>
          <w:b/>
        </w:rPr>
        <w:t>Incremento</w:t>
      </w:r>
    </w:p>
    <w:p w:rsidR="00F53DC4" w:rsidRPr="00F53DC4" w:rsidRDefault="00F53DC4" w:rsidP="000A4F0A">
      <w:pPr>
        <w:spacing w:after="0"/>
      </w:pPr>
      <w:r>
        <w:t>Resultado del sprint que tiene como característica estar completamente terminado y operativo, en condiciones de ser entregable al cliente.</w:t>
      </w:r>
      <w:r w:rsidR="000A4F0A">
        <w:t xml:space="preserve"> </w:t>
      </w:r>
      <w:r>
        <w:t xml:space="preserve">Permite </w:t>
      </w:r>
      <w:r w:rsidR="000A4F0A">
        <w:t xml:space="preserve">también </w:t>
      </w:r>
      <w:r>
        <w:t>medir el progreso que ha tenido el proceso en cada etapa.</w:t>
      </w:r>
    </w:p>
    <w:p w:rsidR="008069F1" w:rsidRDefault="004A6421" w:rsidP="004A6421">
      <w:pPr>
        <w:jc w:val="center"/>
        <w:rPr>
          <w:b/>
        </w:rPr>
      </w:pPr>
      <w:r>
        <w:rPr>
          <w:noProof/>
          <w:lang w:eastAsia="es-419"/>
        </w:rPr>
        <w:lastRenderedPageBreak/>
        <w:drawing>
          <wp:inline distT="0" distB="0" distL="0" distR="0" wp14:anchorId="4E8A7457" wp14:editId="309E13F5">
            <wp:extent cx="46482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1C" w:rsidRDefault="00610F1C" w:rsidP="00610F1C">
      <w:r>
        <w:t>El marco de trabajo s</w:t>
      </w:r>
      <w:r w:rsidR="000A4F0A">
        <w:t>crum destaca los 3 elementos expuestos previamente como imprescindibles</w:t>
      </w:r>
      <w:r>
        <w:t xml:space="preserve">, sim embargo otro artefacto propio de scrum es el gráfico de avance o gráfico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>.</w:t>
      </w:r>
    </w:p>
    <w:p w:rsidR="000A4F0A" w:rsidRDefault="00610F1C" w:rsidP="00610F1C">
      <w:pPr>
        <w:rPr>
          <w:b/>
        </w:rPr>
      </w:pPr>
      <w:proofErr w:type="spellStart"/>
      <w:r>
        <w:rPr>
          <w:b/>
        </w:rPr>
        <w:t>Burn</w:t>
      </w:r>
      <w:proofErr w:type="spellEnd"/>
      <w:r>
        <w:rPr>
          <w:b/>
        </w:rPr>
        <w:t xml:space="preserve"> Down</w:t>
      </w:r>
    </w:p>
    <w:p w:rsidR="00610F1C" w:rsidRDefault="00610F1C" w:rsidP="00610F1C">
      <w:pPr>
        <w:rPr>
          <w:b/>
        </w:rPr>
      </w:pPr>
      <w:r>
        <w:t>Gráfico de trabajo pendiente a lo</w:t>
      </w:r>
      <w:r w:rsidR="00B56587">
        <w:t xml:space="preserve"> largo</w:t>
      </w:r>
      <w:r>
        <w:t xml:space="preserve"> del tiempo que muestra la velocidad a la que se están completando los objetivos, requisitos, o historias de usuarios. </w:t>
      </w:r>
      <w:r w:rsidR="00B56587">
        <w:rPr>
          <w:b/>
        </w:rPr>
        <w:t>(</w:t>
      </w:r>
      <w:hyperlink r:id="rId25" w:history="1">
        <w:r w:rsidR="005448D2" w:rsidRPr="007B05A2">
          <w:rPr>
            <w:rStyle w:val="Hipervnculo"/>
            <w:b/>
          </w:rPr>
          <w:t>https://www2.deloitte.com/es/es/pages/technology/articles/artefactos-scrum.html</w:t>
        </w:r>
      </w:hyperlink>
      <w:r w:rsidR="00B56587">
        <w:rPr>
          <w:b/>
        </w:rPr>
        <w:t>)</w:t>
      </w:r>
    </w:p>
    <w:p w:rsidR="005448D2" w:rsidRDefault="005448D2" w:rsidP="005448D2">
      <w:pPr>
        <w:jc w:val="center"/>
        <w:rPr>
          <w:b/>
        </w:rPr>
      </w:pPr>
      <w:r>
        <w:rPr>
          <w:noProof/>
          <w:lang w:eastAsia="es-419"/>
        </w:rPr>
        <w:drawing>
          <wp:inline distT="0" distB="0" distL="0" distR="0" wp14:anchorId="3B707C7D" wp14:editId="6564A31F">
            <wp:extent cx="3640837" cy="23465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1451" cy="23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5B" w:rsidRDefault="005448D2" w:rsidP="0064655B">
      <w:pPr>
        <w:jc w:val="center"/>
        <w:rPr>
          <w:b/>
        </w:rPr>
      </w:pPr>
      <w:r>
        <w:rPr>
          <w:b/>
        </w:rPr>
        <w:t>(pag6-</w:t>
      </w:r>
      <w:r w:rsidRPr="005448D2">
        <w:rPr>
          <w:b/>
        </w:rPr>
        <w:t>https://fi.ort.edu.uy/</w:t>
      </w:r>
      <w:proofErr w:type="spellStart"/>
      <w:r w:rsidRPr="005448D2">
        <w:rPr>
          <w:b/>
        </w:rPr>
        <w:t>innovaportal</w:t>
      </w:r>
      <w:proofErr w:type="spellEnd"/>
      <w:r w:rsidRPr="005448D2">
        <w:rPr>
          <w:b/>
        </w:rPr>
        <w:t>/file/2021/1/scrum.pdf</w:t>
      </w:r>
      <w:r>
        <w:rPr>
          <w:b/>
        </w:rPr>
        <w:t>)</w:t>
      </w:r>
    </w:p>
    <w:p w:rsidR="0064655B" w:rsidRDefault="0064655B" w:rsidP="0064655B">
      <w:pPr>
        <w:pStyle w:val="Ttulo1"/>
        <w:numPr>
          <w:ilvl w:val="2"/>
          <w:numId w:val="9"/>
        </w:numPr>
      </w:pPr>
      <w:bookmarkStart w:id="19" w:name="_Toc7722492"/>
      <w:r>
        <w:lastRenderedPageBreak/>
        <w:t>Eventos</w:t>
      </w:r>
      <w:bookmarkEnd w:id="19"/>
    </w:p>
    <w:p w:rsidR="002E0C04" w:rsidRDefault="00D22DBB" w:rsidP="002E0C04">
      <w:r>
        <w:t>Los eventos son bloques de tiempo (time-boxes) de tal modo que todos tienen una duración máxima, tienen lugar tanto en la etapa previa, como durante y después de la ejecución del proceso y son realizados por los participantes.</w:t>
      </w:r>
    </w:p>
    <w:p w:rsidR="00D22DBB" w:rsidRDefault="002C7FB7" w:rsidP="002E0C04">
      <w:pPr>
        <w:rPr>
          <w:b/>
        </w:rPr>
      </w:pPr>
      <w:r>
        <w:rPr>
          <w:b/>
        </w:rPr>
        <w:t>Sprint</w:t>
      </w:r>
    </w:p>
    <w:p w:rsidR="002C7FB7" w:rsidRDefault="002C7FB7" w:rsidP="003268BD">
      <w:r>
        <w:t>Son periodos cortos de 15 a 30 días en los que se realiza una acción concreta. Cada sprint comienza inmediatamente después de la finalización del previo.</w:t>
      </w:r>
    </w:p>
    <w:p w:rsidR="002C7FB7" w:rsidRDefault="002C7FB7" w:rsidP="003268BD">
      <w:r>
        <w:t>Contienen y consisten de:</w:t>
      </w:r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>Sprint Plan</w:t>
      </w:r>
      <w:r w:rsidR="003268BD">
        <w:t>n</w:t>
      </w:r>
      <w:r>
        <w:t>ing</w:t>
      </w:r>
    </w:p>
    <w:p w:rsidR="002C7FB7" w:rsidRDefault="003268BD" w:rsidP="003268BD">
      <w:pPr>
        <w:pStyle w:val="Prrafodelista"/>
        <w:numPr>
          <w:ilvl w:val="0"/>
          <w:numId w:val="21"/>
        </w:numPr>
      </w:pPr>
      <w:r>
        <w:t xml:space="preserve">Daily </w:t>
      </w:r>
      <w:proofErr w:type="spellStart"/>
      <w:r>
        <w:t>Scru</w:t>
      </w:r>
      <w:r w:rsidR="002C7FB7">
        <w:t>ms</w:t>
      </w:r>
      <w:proofErr w:type="spellEnd"/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>Trabajo de desarrollo,</w:t>
      </w:r>
    </w:p>
    <w:p w:rsidR="002C7FB7" w:rsidRDefault="003268BD" w:rsidP="003268BD">
      <w:pPr>
        <w:pStyle w:val="Prrafodelista"/>
        <w:numPr>
          <w:ilvl w:val="0"/>
          <w:numId w:val="21"/>
        </w:numPr>
      </w:pPr>
      <w:r>
        <w:t xml:space="preserve">Sprint </w:t>
      </w:r>
      <w:proofErr w:type="spellStart"/>
      <w:r>
        <w:t>R</w:t>
      </w:r>
      <w:r w:rsidR="002C7FB7">
        <w:t>eview</w:t>
      </w:r>
      <w:proofErr w:type="spellEnd"/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 xml:space="preserve">Sprint </w:t>
      </w:r>
      <w:proofErr w:type="spellStart"/>
      <w:r>
        <w:t>Restrospective</w:t>
      </w:r>
      <w:proofErr w:type="spellEnd"/>
    </w:p>
    <w:p w:rsidR="003268BD" w:rsidRDefault="003268BD" w:rsidP="003268BD">
      <w:r>
        <w:t>Durante e Sprint:</w:t>
      </w:r>
    </w:p>
    <w:p w:rsidR="003268BD" w:rsidRDefault="003268BD" w:rsidP="003268BD">
      <w:pPr>
        <w:pStyle w:val="Prrafodelista"/>
        <w:numPr>
          <w:ilvl w:val="0"/>
          <w:numId w:val="22"/>
        </w:numPr>
      </w:pPr>
      <w:r>
        <w:t>No realizar cambios que puedan afectar al objetivo del sprint</w:t>
      </w:r>
    </w:p>
    <w:p w:rsidR="003268BD" w:rsidRDefault="003268BD" w:rsidP="003268BD">
      <w:pPr>
        <w:pStyle w:val="Prrafodelista"/>
        <w:numPr>
          <w:ilvl w:val="0"/>
          <w:numId w:val="22"/>
        </w:numPr>
      </w:pPr>
      <w:r>
        <w:t>Los objetivos de calidad no disminuyen</w:t>
      </w:r>
    </w:p>
    <w:p w:rsidR="003268BD" w:rsidRPr="00B67875" w:rsidRDefault="003268BD" w:rsidP="00B67875">
      <w:pPr>
        <w:pStyle w:val="Prrafodelista"/>
        <w:numPr>
          <w:ilvl w:val="0"/>
          <w:numId w:val="22"/>
        </w:numPr>
      </w:pPr>
      <w:r>
        <w:t>El alcance puede ser clarificado y renegociado entre el dueño del producto y el equipo de desarrollo a medida que se va aprendiendo más.</w:t>
      </w:r>
      <w:r w:rsidR="00B67875">
        <w:t xml:space="preserve"> </w:t>
      </w:r>
      <w:r w:rsidR="00B67875" w:rsidRPr="00B67875">
        <w:rPr>
          <w:b/>
        </w:rPr>
        <w:t>(</w:t>
      </w:r>
      <w:hyperlink r:id="rId27" w:history="1">
        <w:r w:rsidR="00B67875" w:rsidRPr="009A329F">
          <w:rPr>
            <w:rStyle w:val="Hipervnculo"/>
            <w:b/>
          </w:rPr>
          <w:t xml:space="preserve">https://www.scrumguides.org/docs/scrumguide/v1/scrum-guide-es.pdf - </w:t>
        </w:r>
        <w:proofErr w:type="spellStart"/>
        <w:r w:rsidR="00B67875" w:rsidRPr="009A329F">
          <w:rPr>
            <w:rStyle w:val="Hipervnculo"/>
            <w:b/>
          </w:rPr>
          <w:t>pág</w:t>
        </w:r>
        <w:proofErr w:type="spellEnd"/>
        <w:r w:rsidR="00B67875" w:rsidRPr="009A329F">
          <w:rPr>
            <w:rStyle w:val="Hipervnculo"/>
            <w:b/>
          </w:rPr>
          <w:t xml:space="preserve"> 9</w:t>
        </w:r>
      </w:hyperlink>
      <w:r w:rsidR="00B67875" w:rsidRPr="00B67875">
        <w:rPr>
          <w:b/>
        </w:rPr>
        <w:t>)</w:t>
      </w:r>
    </w:p>
    <w:p w:rsidR="00B67875" w:rsidRDefault="004D04AC" w:rsidP="00B67875">
      <w:pPr>
        <w:rPr>
          <w:b/>
        </w:rPr>
      </w:pPr>
      <w:r>
        <w:rPr>
          <w:b/>
        </w:rPr>
        <w:t>Sprint Planning Meeting</w:t>
      </w:r>
      <w:r w:rsidR="004B4FC3">
        <w:rPr>
          <w:b/>
        </w:rPr>
        <w:t xml:space="preserve"> (Reunión de Planificación de Sprint)</w:t>
      </w:r>
    </w:p>
    <w:p w:rsidR="00A6704C" w:rsidRDefault="00A6704C" w:rsidP="00B67875">
      <w:r>
        <w:t>Reunión organizada por el Scrum Master que d</w:t>
      </w:r>
      <w:r w:rsidR="00C73744" w:rsidRPr="00C73744">
        <w:t xml:space="preserve">efine </w:t>
      </w:r>
      <w:r w:rsidR="00C73744">
        <w:t>las tareas a formar parte de cada sprint</w:t>
      </w:r>
      <w:r>
        <w:t>, se realiza en dos fases:</w:t>
      </w:r>
    </w:p>
    <w:p w:rsidR="00A6704C" w:rsidRPr="00A6704C" w:rsidRDefault="00A6704C" w:rsidP="00A6704C">
      <w:pPr>
        <w:pStyle w:val="Prrafodelista"/>
        <w:numPr>
          <w:ilvl w:val="0"/>
          <w:numId w:val="24"/>
        </w:numPr>
      </w:pPr>
      <w:r>
        <w:rPr>
          <w:b/>
        </w:rPr>
        <w:t>Primera fase:</w:t>
      </w:r>
      <w:r>
        <w:t xml:space="preserve"> establece que ítems de la Product Backlog List se van a realizar durante el sprint.</w:t>
      </w:r>
    </w:p>
    <w:p w:rsidR="00A6704C" w:rsidRDefault="00A6704C" w:rsidP="00A6704C">
      <w:pPr>
        <w:pStyle w:val="Prrafodelista"/>
        <w:numPr>
          <w:ilvl w:val="0"/>
          <w:numId w:val="24"/>
        </w:numPr>
      </w:pPr>
      <w:r>
        <w:rPr>
          <w:b/>
        </w:rPr>
        <w:t xml:space="preserve">Segunda fase: </w:t>
      </w:r>
      <w:r>
        <w:t>decide cómo se van a alcanzar los objetivos del sprint, es decir, indica que tareas debe desempeñar el equipo para alcanzar dichos objetivos.</w:t>
      </w:r>
    </w:p>
    <w:p w:rsidR="00C73744" w:rsidRDefault="00C73744" w:rsidP="00B67875">
      <w:r>
        <w:t>Responde a las siguientes preguntas:</w:t>
      </w:r>
    </w:p>
    <w:p w:rsidR="00C73744" w:rsidRPr="00C73744" w:rsidRDefault="00C73744" w:rsidP="00C73744">
      <w:pPr>
        <w:pStyle w:val="Prrafodelista"/>
        <w:numPr>
          <w:ilvl w:val="0"/>
          <w:numId w:val="22"/>
        </w:numPr>
      </w:pPr>
      <w:r w:rsidRPr="00C73744">
        <w:lastRenderedPageBreak/>
        <w:t>¿Qué puede entregarse en el Incremento resultante del Sprint que comienza?</w:t>
      </w:r>
    </w:p>
    <w:p w:rsidR="00C73744" w:rsidRPr="00C73744" w:rsidRDefault="00C73744" w:rsidP="00B67875">
      <w:pPr>
        <w:pStyle w:val="Prrafodelista"/>
        <w:numPr>
          <w:ilvl w:val="0"/>
          <w:numId w:val="22"/>
        </w:numPr>
      </w:pPr>
      <w:r w:rsidRPr="00C73744">
        <w:t>¿Cómo se conseguirá hacer el trabajo necesario para entregar el Incremento?</w:t>
      </w:r>
      <w:r w:rsidR="00C32E6E">
        <w:t xml:space="preserve"> </w:t>
      </w:r>
      <w:r w:rsidR="00C32E6E" w:rsidRPr="00C32E6E">
        <w:rPr>
          <w:b/>
        </w:rPr>
        <w:t>(</w:t>
      </w:r>
      <w:proofErr w:type="spellStart"/>
      <w:r w:rsidR="00C32E6E">
        <w:rPr>
          <w:b/>
        </w:rPr>
        <w:t>pá</w:t>
      </w:r>
      <w:r w:rsidR="00C32E6E" w:rsidRPr="00C32E6E">
        <w:rPr>
          <w:b/>
        </w:rPr>
        <w:t>g</w:t>
      </w:r>
      <w:proofErr w:type="spellEnd"/>
      <w:r w:rsidR="00C32E6E" w:rsidRPr="00C32E6E">
        <w:rPr>
          <w:b/>
        </w:rPr>
        <w:t xml:space="preserve"> 10)</w:t>
      </w:r>
    </w:p>
    <w:p w:rsidR="00100303" w:rsidRDefault="00100303" w:rsidP="00B67875">
      <w:pPr>
        <w:rPr>
          <w:b/>
        </w:rPr>
      </w:pPr>
      <w:r>
        <w:rPr>
          <w:b/>
        </w:rPr>
        <w:t xml:space="preserve">Sprint </w:t>
      </w:r>
      <w:proofErr w:type="spellStart"/>
      <w:r>
        <w:rPr>
          <w:b/>
        </w:rPr>
        <w:t>Goal</w:t>
      </w:r>
      <w:proofErr w:type="spellEnd"/>
      <w:r w:rsidR="004B4FC3">
        <w:rPr>
          <w:b/>
        </w:rPr>
        <w:t xml:space="preserve"> (Objetivo del Sprint)</w:t>
      </w:r>
    </w:p>
    <w:p w:rsidR="004B4FC3" w:rsidRPr="004B4FC3" w:rsidRDefault="004B4FC3" w:rsidP="006B2309">
      <w:r w:rsidRPr="004B4FC3">
        <w:t>Es una meta establecida para el sprint</w:t>
      </w:r>
      <w:r w:rsidR="006B2309">
        <w:t>,</w:t>
      </w:r>
      <w:r w:rsidRPr="004B4FC3">
        <w:t xml:space="preserve"> definida en el Product Ba</w:t>
      </w:r>
      <w:r>
        <w:t>c</w:t>
      </w:r>
      <w:r w:rsidRPr="004B4FC3">
        <w:t>klog List</w:t>
      </w:r>
      <w:r>
        <w:t xml:space="preserve"> que brinda una guía al Development Team acerca de por qué está construyendo el incremento. A medida que el Development Team trabaja se mantiene el objetivo de</w:t>
      </w:r>
      <w:r w:rsidR="006B2309">
        <w:t>l sprint en mente y se deben implementar los recursos previstos u otros que no se habían tomado en cuenta.</w:t>
      </w:r>
    </w:p>
    <w:p w:rsidR="004D04AC" w:rsidRDefault="004D04AC" w:rsidP="00B67875">
      <w:pPr>
        <w:rPr>
          <w:b/>
        </w:rPr>
      </w:pPr>
      <w:r>
        <w:rPr>
          <w:b/>
        </w:rPr>
        <w:t>Daily Scrum Meeting</w:t>
      </w:r>
    </w:p>
    <w:p w:rsidR="007D39A3" w:rsidRDefault="007D39A3" w:rsidP="007D39A3">
      <w:r>
        <w:t>Se realizan en la mañana idealmente para definir el trabajo del día. Tiene una duración de 15 minutos. En estas reuniones se realizan tres preguntas:</w:t>
      </w:r>
    </w:p>
    <w:p w:rsidR="002C7FB7" w:rsidRDefault="007D39A3" w:rsidP="007D39A3">
      <w:pPr>
        <w:pStyle w:val="Prrafodelista"/>
        <w:numPr>
          <w:ilvl w:val="0"/>
          <w:numId w:val="25"/>
        </w:numPr>
      </w:pPr>
      <w:r w:rsidRPr="007D39A3">
        <w:t>¿</w:t>
      </w:r>
      <w:r>
        <w:t>Qué hiciste ayer</w:t>
      </w:r>
      <w:r w:rsidRPr="007D39A3">
        <w:t>?</w:t>
      </w:r>
    </w:p>
    <w:p w:rsidR="007D39A3" w:rsidRPr="007D39A3" w:rsidRDefault="007D39A3" w:rsidP="007D39A3">
      <w:pPr>
        <w:pStyle w:val="Prrafodelista"/>
        <w:numPr>
          <w:ilvl w:val="0"/>
          <w:numId w:val="25"/>
        </w:numPr>
      </w:pPr>
      <w:r w:rsidRPr="007D39A3">
        <w:t>¿</w:t>
      </w:r>
      <w:r>
        <w:t>Qué harás hoy</w:t>
      </w:r>
      <w:r w:rsidRPr="007D39A3">
        <w:t>?</w:t>
      </w:r>
    </w:p>
    <w:p w:rsidR="00FB26EE" w:rsidRDefault="007D39A3" w:rsidP="00FB26EE">
      <w:pPr>
        <w:pStyle w:val="Prrafodelista"/>
        <w:numPr>
          <w:ilvl w:val="0"/>
          <w:numId w:val="25"/>
        </w:numPr>
      </w:pPr>
      <w:r w:rsidRPr="007D39A3">
        <w:t>¿</w:t>
      </w:r>
      <w:r>
        <w:t>Qué obstáculos ves en tu camino</w:t>
      </w:r>
      <w:r w:rsidRPr="007D39A3">
        <w:t>?</w:t>
      </w:r>
    </w:p>
    <w:p w:rsidR="00FB26EE" w:rsidRDefault="00FB26EE" w:rsidP="00FB26EE">
      <w:pPr>
        <w:rPr>
          <w:b/>
        </w:rPr>
      </w:pPr>
      <w:r>
        <w:rPr>
          <w:b/>
        </w:rPr>
        <w:t xml:space="preserve">Sprint </w:t>
      </w:r>
      <w:proofErr w:type="spellStart"/>
      <w:r>
        <w:rPr>
          <w:b/>
        </w:rPr>
        <w:t>Review</w:t>
      </w:r>
      <w:proofErr w:type="spellEnd"/>
      <w:r>
        <w:rPr>
          <w:b/>
        </w:rPr>
        <w:t xml:space="preserve"> (Revisión de Sprint)</w:t>
      </w:r>
    </w:p>
    <w:p w:rsidR="00CB7D32" w:rsidRDefault="00CB7D32" w:rsidP="00FB26EE">
      <w:r>
        <w:t xml:space="preserve">Es una reunión que tiene como regla no durar más de 2 horas. El Development Team presenta lo que ha logrado durante el Sprint. Generalmente toma la forma de una demo de las nuevas características o la arquitectura. </w:t>
      </w:r>
    </w:p>
    <w:p w:rsidR="00FB26EE" w:rsidRDefault="00CB7D32" w:rsidP="00FB26EE">
      <w:r>
        <w:t>Básicamente es una v</w:t>
      </w:r>
      <w:r w:rsidR="00C72B26">
        <w:t>aloración que se realiza al finalizar cada sprint</w:t>
      </w:r>
      <w:r>
        <w:t>.</w:t>
      </w:r>
    </w:p>
    <w:p w:rsidR="005040FB" w:rsidRDefault="005040FB" w:rsidP="00FB26EE">
      <w:pPr>
        <w:rPr>
          <w:b/>
        </w:rPr>
      </w:pPr>
      <w:r w:rsidRPr="005040FB">
        <w:rPr>
          <w:b/>
        </w:rPr>
        <w:t xml:space="preserve">Sprint </w:t>
      </w:r>
      <w:proofErr w:type="spellStart"/>
      <w:r>
        <w:rPr>
          <w:b/>
        </w:rPr>
        <w:t>Retrospectiv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Restrospectiva</w:t>
      </w:r>
      <w:proofErr w:type="spellEnd"/>
      <w:r>
        <w:rPr>
          <w:b/>
        </w:rPr>
        <w:t xml:space="preserve"> de Sprint)</w:t>
      </w:r>
    </w:p>
    <w:p w:rsidR="005040FB" w:rsidRDefault="005040FB" w:rsidP="00FB26EE">
      <w:pPr>
        <w:rPr>
          <w:b/>
        </w:rPr>
      </w:pPr>
      <w:r>
        <w:t xml:space="preserve">Se trata de una reunión en donde el Scrum Master </w:t>
      </w:r>
      <w:r w:rsidR="00E81431">
        <w:t>y el Scrum Team realizan un balance general de lo que ha sido esa fase del proceso. Las conclusiones, mejoras y recomendaciones se tendrán en cuenta a la hora de iniciar el nuevo ciclo de trabajo.</w:t>
      </w:r>
      <w:r w:rsidR="007E0CD3">
        <w:t xml:space="preserve"> </w:t>
      </w:r>
      <w:r w:rsidR="007E0CD3" w:rsidRPr="007E0CD3">
        <w:rPr>
          <w:b/>
        </w:rPr>
        <w:t>(</w:t>
      </w:r>
      <w:hyperlink r:id="rId28" w:history="1">
        <w:r w:rsidR="00622B8F" w:rsidRPr="000A5123">
          <w:rPr>
            <w:rStyle w:val="Hipervnculo"/>
            <w:b/>
          </w:rPr>
          <w:t>https://www.obs-edu.com/int/blog-investigacion/project-management/roles-eventos-y-artefactos-en-la-metodologia-scrum</w:t>
        </w:r>
      </w:hyperlink>
      <w:r w:rsidR="007E0CD3" w:rsidRPr="007E0CD3">
        <w:rPr>
          <w:b/>
        </w:rPr>
        <w:t>)</w:t>
      </w:r>
      <w:r w:rsidR="00622B8F">
        <w:rPr>
          <w:b/>
        </w:rPr>
        <w:t>.</w:t>
      </w:r>
    </w:p>
    <w:p w:rsidR="00622B8F" w:rsidRPr="00775672" w:rsidRDefault="00775672" w:rsidP="00775672">
      <w:pPr>
        <w:pStyle w:val="Ttulo1"/>
        <w:numPr>
          <w:ilvl w:val="1"/>
          <w:numId w:val="9"/>
        </w:numPr>
      </w:pPr>
      <w:bookmarkStart w:id="20" w:name="_Toc7722493"/>
      <w:r>
        <w:lastRenderedPageBreak/>
        <w:t>Herramientas para el acceso de la base de datos</w:t>
      </w:r>
      <w:bookmarkEnd w:id="20"/>
    </w:p>
    <w:p w:rsidR="00622B8F" w:rsidRDefault="00775672" w:rsidP="00775672">
      <w:pPr>
        <w:pStyle w:val="Ttulo1"/>
        <w:numPr>
          <w:ilvl w:val="2"/>
          <w:numId w:val="9"/>
        </w:numPr>
      </w:pPr>
      <w:bookmarkStart w:id="21" w:name="_Toc7722494"/>
      <w:proofErr w:type="spellStart"/>
      <w:r>
        <w:t>Sails</w:t>
      </w:r>
      <w:bookmarkEnd w:id="21"/>
      <w:proofErr w:type="spellEnd"/>
    </w:p>
    <w:p w:rsidR="007F55FD" w:rsidRDefault="007F55FD" w:rsidP="007F55FD">
      <w:pPr>
        <w:ind w:left="708"/>
      </w:pPr>
      <w:r>
        <w:t xml:space="preserve">Es un framework MVC (Modelo Vista Controlador) para NodeJS pensado para crear aplicaciones modernas y escalables. Debido a su ORM </w:t>
      </w:r>
      <w:proofErr w:type="spellStart"/>
      <w:r>
        <w:t>Waterline</w:t>
      </w:r>
      <w:proofErr w:type="spellEnd"/>
      <w:r>
        <w:t xml:space="preserve"> podemos usar cualquier tipo de base de datos sin cambiar ningún tipo de aplicación.</w:t>
      </w:r>
    </w:p>
    <w:p w:rsidR="007F55FD" w:rsidRDefault="007F55FD" w:rsidP="007F55FD">
      <w:pPr>
        <w:ind w:left="708"/>
      </w:pPr>
      <w:r>
        <w:t xml:space="preserve">Además, permite la rápida construcción de </w:t>
      </w:r>
      <w:proofErr w:type="spellStart"/>
      <w:r>
        <w:t>API’s</w:t>
      </w:r>
      <w:proofErr w:type="spellEnd"/>
      <w:r>
        <w:t xml:space="preserve"> REST, aplicaciones de una sola página y aplicaciones en ti</w:t>
      </w:r>
      <w:r w:rsidR="00A02F8C">
        <w:t xml:space="preserve">empo real basadas en </w:t>
      </w:r>
      <w:proofErr w:type="spellStart"/>
      <w:r w:rsidR="00A02F8C">
        <w:t>WebSockets</w:t>
      </w:r>
      <w:proofErr w:type="spellEnd"/>
      <w:r w:rsidR="00A02F8C">
        <w:t>.</w:t>
      </w:r>
    </w:p>
    <w:p w:rsidR="00543C9C" w:rsidRPr="00A02F8C" w:rsidRDefault="00A02F8C" w:rsidP="00543C9C">
      <w:pPr>
        <w:ind w:left="708"/>
        <w:rPr>
          <w:b/>
        </w:rPr>
      </w:pPr>
      <w:r w:rsidRPr="00A02F8C">
        <w:rPr>
          <w:b/>
        </w:rPr>
        <w:t>https://www.uno-de-piera.com/introduccion-a-sails-js/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22" w:name="_Toc7722495"/>
      <w:r w:rsidRPr="00622B8F">
        <w:t xml:space="preserve">Base de Datos en </w:t>
      </w:r>
      <w:proofErr w:type="spellStart"/>
      <w:r w:rsidRPr="00622B8F">
        <w:t>MongoDB</w:t>
      </w:r>
      <w:bookmarkEnd w:id="22"/>
      <w:proofErr w:type="spellEnd"/>
    </w:p>
    <w:p w:rsidR="00A02F8C" w:rsidRPr="00A02F8C" w:rsidRDefault="00EB1C78" w:rsidP="00A02F8C">
      <w:pPr>
        <w:ind w:left="708"/>
      </w:pPr>
      <w:proofErr w:type="spellStart"/>
      <w:r>
        <w:t>MongoDB</w:t>
      </w:r>
      <w:proofErr w:type="spellEnd"/>
      <w:r>
        <w:t xml:space="preserve"> es una base</w:t>
      </w:r>
      <w:r w:rsidR="00A02F8C">
        <w:t xml:space="preserve"> de datos NoSQL</w:t>
      </w:r>
      <w:r w:rsidR="003A2388">
        <w:t xml:space="preserve"> orientada a documentos de tipo JSON con un </w:t>
      </w:r>
      <w:r w:rsidR="00F87097">
        <w:t>esquema</w:t>
      </w:r>
      <w:r w:rsidR="003A2388">
        <w:t xml:space="preserve"> dinámico denominado BSON</w:t>
      </w:r>
      <w:r>
        <w:t>. Solución que mejora la escalabilidad horizontal de la capa de datos, con un desarrollo más sencillo y la posibilidad de almacenar datos con órdenes de magnitud mayores.</w:t>
      </w:r>
    </w:p>
    <w:p w:rsidR="00622B8F" w:rsidRPr="004B7FED" w:rsidRDefault="003A2388" w:rsidP="003A2388">
      <w:pPr>
        <w:pStyle w:val="Ttulo1"/>
        <w:ind w:firstLine="708"/>
        <w:rPr>
          <w:sz w:val="24"/>
        </w:rPr>
      </w:pPr>
      <w:bookmarkStart w:id="23" w:name="_Toc7722496"/>
      <w:r w:rsidRPr="004B7FED">
        <w:rPr>
          <w:sz w:val="24"/>
        </w:rPr>
        <w:t>Documentos</w:t>
      </w:r>
      <w:bookmarkEnd w:id="23"/>
    </w:p>
    <w:p w:rsidR="003A2388" w:rsidRDefault="003A2388" w:rsidP="003A2388">
      <w:pPr>
        <w:ind w:left="708"/>
      </w:pPr>
      <w:r>
        <w:t xml:space="preserve">Unidad básica de organización de la información en </w:t>
      </w:r>
      <w:proofErr w:type="spellStart"/>
      <w:r>
        <w:t>MongoDB</w:t>
      </w:r>
      <w:proofErr w:type="spellEnd"/>
      <w:r>
        <w:t xml:space="preserve"> equivalente a una fila en las bases de daos relacionales, como, por </w:t>
      </w:r>
      <w:r w:rsidR="00F87097">
        <w:t>ejemplo,</w:t>
      </w:r>
      <w:r>
        <w:t xml:space="preserve"> </w:t>
      </w:r>
      <w:r w:rsidR="00F87097">
        <w:t>{“</w:t>
      </w:r>
      <w:r>
        <w:t>Nombre”</w:t>
      </w:r>
      <w:r w:rsidR="00F87097">
        <w:t>:” Juan”, “País</w:t>
      </w:r>
      <w:r>
        <w:t>”: “España”,}.</w:t>
      </w:r>
      <w:r w:rsidR="003703A1">
        <w:t xml:space="preserve"> </w:t>
      </w:r>
      <w:hyperlink r:id="rId29" w:history="1">
        <w:r w:rsidR="00543C9C" w:rsidRPr="00125B77">
          <w:rPr>
            <w:rStyle w:val="Hipervnculo"/>
          </w:rPr>
          <w:t>https://kupdf.net/download/introduccion-a-las-bases-de-datos-nosql-usando-mongodb_59d0347908bbc53e5168701b_pdf</w:t>
        </w:r>
      </w:hyperlink>
    </w:p>
    <w:p w:rsidR="003A2388" w:rsidRPr="004B7FED" w:rsidRDefault="003A2388" w:rsidP="00543C9C">
      <w:pPr>
        <w:pStyle w:val="Ttulo1"/>
        <w:ind w:firstLine="705"/>
        <w:rPr>
          <w:sz w:val="24"/>
        </w:rPr>
      </w:pPr>
      <w:bookmarkStart w:id="24" w:name="_Toc7722497"/>
      <w:r w:rsidRPr="004B7FED">
        <w:rPr>
          <w:sz w:val="24"/>
        </w:rPr>
        <w:t>Colecciones</w:t>
      </w:r>
      <w:bookmarkEnd w:id="24"/>
    </w:p>
    <w:p w:rsidR="003A2388" w:rsidRDefault="003A2388" w:rsidP="003A2388">
      <w:pPr>
        <w:ind w:left="705"/>
      </w:pPr>
      <w:r>
        <w:t xml:space="preserve">Grupo de documentos, </w:t>
      </w:r>
      <w:r w:rsidR="00F87097">
        <w:t>equivalente</w:t>
      </w:r>
      <w:r>
        <w:t xml:space="preserve"> a las tablas en las bases de datos relacionales.</w:t>
      </w:r>
    </w:p>
    <w:p w:rsidR="00543C9C" w:rsidRDefault="003A2388" w:rsidP="00543C9C">
      <w:pPr>
        <w:ind w:left="705"/>
      </w:pPr>
      <w:r>
        <w:t xml:space="preserve">Tiene esquemas dinámicos, lo que significa que dentro de una colección puede haber cualquier </w:t>
      </w:r>
      <w:r w:rsidR="00EB1C78">
        <w:t>número</w:t>
      </w:r>
      <w:r>
        <w:t xml:space="preserve"> de documentos con diferentes estructuras. Por ejemplo: {“edad”:34</w:t>
      </w:r>
      <w:r w:rsidR="00EB1C78">
        <w:t>], {</w:t>
      </w:r>
      <w:r>
        <w:t>“</w:t>
      </w:r>
      <w:proofErr w:type="spellStart"/>
      <w:r>
        <w:t>x”</w:t>
      </w:r>
      <w:proofErr w:type="gramStart"/>
      <w:r w:rsidR="00EB1C78">
        <w:t>:”casa</w:t>
      </w:r>
      <w:proofErr w:type="spellEnd"/>
      <w:proofErr w:type="gramEnd"/>
      <w:r>
        <w:t>”} que tiene diferentes claves y diferentes tipos de valores.</w:t>
      </w:r>
      <w:r w:rsidR="003703A1">
        <w:t xml:space="preserve"> </w:t>
      </w:r>
      <w:hyperlink r:id="rId30" w:history="1">
        <w:r w:rsidR="00543C9C" w:rsidRPr="00125B77">
          <w:rPr>
            <w:rStyle w:val="Hipervnculo"/>
          </w:rPr>
          <w:t>https://kupdf.net/download/introduccion-a-las-bases-de-datos-nosql-usando-mongodb_59d0347908bbc53e5168701b_pdf</w:t>
        </w:r>
      </w:hyperlink>
    </w:p>
    <w:p w:rsidR="00F87097" w:rsidRDefault="00F87097" w:rsidP="00F87097">
      <w:pPr>
        <w:ind w:left="705"/>
        <w:jc w:val="center"/>
      </w:pPr>
      <w:r>
        <w:rPr>
          <w:noProof/>
          <w:lang w:eastAsia="es-419"/>
        </w:rPr>
        <w:lastRenderedPageBreak/>
        <w:drawing>
          <wp:inline distT="0" distB="0" distL="0" distR="0" wp14:anchorId="60D2C2B0" wp14:editId="1083BF65">
            <wp:extent cx="4788511" cy="1910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828" cy="19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97" w:rsidRDefault="00F87097" w:rsidP="00F87097">
      <w:pPr>
        <w:ind w:left="705"/>
        <w:jc w:val="center"/>
        <w:rPr>
          <w:sz w:val="20"/>
        </w:rPr>
      </w:pPr>
      <w:r>
        <w:rPr>
          <w:sz w:val="20"/>
        </w:rPr>
        <w:t xml:space="preserve">Arquitectura funcional </w:t>
      </w:r>
      <w:proofErr w:type="spellStart"/>
      <w:r>
        <w:rPr>
          <w:sz w:val="20"/>
        </w:rPr>
        <w:t>MongoDB</w:t>
      </w:r>
      <w:proofErr w:type="spellEnd"/>
      <w:r w:rsidR="001F1D0A">
        <w:rPr>
          <w:sz w:val="20"/>
        </w:rPr>
        <w:t xml:space="preserve"> (</w:t>
      </w:r>
      <w:hyperlink r:id="rId32" w:history="1">
        <w:r w:rsidR="001F1D0A" w:rsidRPr="00125B77">
          <w:rPr>
            <w:rStyle w:val="Hipervnculo"/>
            <w:sz w:val="20"/>
          </w:rPr>
          <w:t>http://bibing.us.es/proyectos/abreproy/12037/fichero/PFC_Sergio_Bellido_Sanchez%252FTema5_mongodb.pdf</w:t>
        </w:r>
      </w:hyperlink>
      <w:r w:rsidR="001F1D0A">
        <w:rPr>
          <w:sz w:val="20"/>
        </w:rPr>
        <w:t>)</w:t>
      </w:r>
    </w:p>
    <w:p w:rsidR="00622B8F" w:rsidRPr="00775672" w:rsidRDefault="00775672" w:rsidP="00775672">
      <w:pPr>
        <w:pStyle w:val="Ttulo1"/>
        <w:numPr>
          <w:ilvl w:val="1"/>
          <w:numId w:val="9"/>
        </w:numPr>
      </w:pPr>
      <w:bookmarkStart w:id="25" w:name="_Toc7722498"/>
      <w:r w:rsidRPr="00775672">
        <w:t xml:space="preserve">Herramientas de </w:t>
      </w:r>
      <w:r w:rsidR="00622B8F">
        <w:t>Desarrollo Web</w:t>
      </w:r>
      <w:bookmarkEnd w:id="25"/>
    </w:p>
    <w:p w:rsidR="00F46987" w:rsidRDefault="00622B8F" w:rsidP="00F46987">
      <w:pPr>
        <w:pStyle w:val="Ttulo1"/>
        <w:numPr>
          <w:ilvl w:val="2"/>
          <w:numId w:val="9"/>
        </w:numPr>
      </w:pPr>
      <w:bookmarkStart w:id="26" w:name="_Toc7722499"/>
      <w:r w:rsidRPr="00622B8F">
        <w:t>Html</w:t>
      </w:r>
      <w:bookmarkEnd w:id="26"/>
    </w:p>
    <w:p w:rsidR="00F46987" w:rsidRPr="002271C2" w:rsidRDefault="002271C2" w:rsidP="00F46987">
      <w:pPr>
        <w:ind w:left="708"/>
      </w:pPr>
      <w:r>
        <w:t>Lenguaje de marcado de hipertexto por sus siglas (</w:t>
      </w:r>
      <w:r>
        <w:rPr>
          <w:i/>
        </w:rPr>
        <w:t>HyperText Markup Language</w:t>
      </w:r>
      <w:r>
        <w:t xml:space="preserve">), utilizado para la construcción de páginas web y formado por una serie de etiquetas o </w:t>
      </w:r>
      <w:r>
        <w:rPr>
          <w:i/>
        </w:rPr>
        <w:t>tags</w:t>
      </w:r>
      <w:r>
        <w:t xml:space="preserve"> que brindan formato a los distintos elementos que integran una página.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27" w:name="_Toc7722500"/>
      <w:r w:rsidRPr="00622B8F">
        <w:t>Css</w:t>
      </w:r>
      <w:bookmarkEnd w:id="27"/>
    </w:p>
    <w:p w:rsidR="002271C2" w:rsidRPr="002271C2" w:rsidRDefault="002271C2" w:rsidP="002271C2">
      <w:pPr>
        <w:ind w:left="708"/>
      </w:pPr>
      <w:r>
        <w:t>Hojas de estilo en cascada por sus siglas en inglés (</w:t>
      </w:r>
      <w:r>
        <w:rPr>
          <w:i/>
        </w:rPr>
        <w:t>Cascading Style Sheets</w:t>
      </w:r>
      <w:r>
        <w:t>), recomendado para crear páginas Web más flexibles y ligeras controlando el aspecto gráfico con mayor precisión y mayor facilidad de corrección de errores.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28" w:name="_Toc7722501"/>
      <w:r w:rsidRPr="00622B8F">
        <w:t>JavaScript</w:t>
      </w:r>
      <w:bookmarkEnd w:id="28"/>
    </w:p>
    <w:p w:rsidR="004A43B2" w:rsidRPr="004A43B2" w:rsidRDefault="004A43B2" w:rsidP="004A43B2">
      <w:pPr>
        <w:ind w:left="708"/>
      </w:pPr>
      <w:r>
        <w:t>Lenguaje de programación de</w:t>
      </w:r>
      <w:r w:rsidR="00DE7911">
        <w:t xml:space="preserve"> computadora dinámico del lado del</w:t>
      </w:r>
      <w:r>
        <w:t xml:space="preserve"> cliente</w:t>
      </w:r>
      <w:r w:rsidR="00DE7911">
        <w:t xml:space="preserve"> utilizado en navegadores web para controlar el comportamiento de páginas web e interactuar con los usuarios. 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29" w:name="_Toc7722502"/>
      <w:r w:rsidRPr="00622B8F">
        <w:t>Jquery</w:t>
      </w:r>
      <w:bookmarkEnd w:id="29"/>
    </w:p>
    <w:p w:rsidR="0091464A" w:rsidRPr="0091464A" w:rsidRDefault="00646F32" w:rsidP="0091464A">
      <w:pPr>
        <w:ind w:left="708"/>
      </w:pPr>
      <w:r>
        <w:t xml:space="preserve">Es una biblioteca de JavaScript rápida y </w:t>
      </w:r>
      <w:r w:rsidR="00480715">
        <w:t xml:space="preserve">precisa el documento HTML, manejo de eventos, animación y las interacciones para el desarrollo web. </w:t>
      </w:r>
      <w:r w:rsidR="00480715">
        <w:lastRenderedPageBreak/>
        <w:t>Perite cambiar el contenido de una página web sin necesidad de recargarla.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30" w:name="_Toc7722503"/>
      <w:r w:rsidRPr="00622B8F">
        <w:t>Bootstrap</w:t>
      </w:r>
      <w:bookmarkEnd w:id="30"/>
    </w:p>
    <w:p w:rsidR="00480715" w:rsidRPr="00AF161D" w:rsidRDefault="00AF161D" w:rsidP="00480715">
      <w:pPr>
        <w:ind w:left="708"/>
      </w:pPr>
      <w:r>
        <w:t xml:space="preserve">Bootstrap trae consigo un increíble sistema </w:t>
      </w:r>
      <w:r>
        <w:rPr>
          <w:i/>
        </w:rPr>
        <w:t>Grid</w:t>
      </w:r>
      <w:r>
        <w:t xml:space="preserve"> responsivo que ayuda a construir fácilmente el diseño de una página web, adaptable a cualquier tamaño de dispositivo por medio de filas y columnas que alojan el contenido de la página.</w:t>
      </w:r>
    </w:p>
    <w:p w:rsidR="00622B8F" w:rsidRDefault="00622B8F" w:rsidP="00775672">
      <w:pPr>
        <w:pStyle w:val="Ttulo1"/>
        <w:numPr>
          <w:ilvl w:val="2"/>
          <w:numId w:val="9"/>
        </w:numPr>
      </w:pPr>
      <w:bookmarkStart w:id="31" w:name="_Toc7722504"/>
      <w:r w:rsidRPr="00622B8F">
        <w:t>Angular</w:t>
      </w:r>
      <w:bookmarkEnd w:id="31"/>
    </w:p>
    <w:p w:rsidR="005646DE" w:rsidRDefault="005646DE" w:rsidP="005646DE">
      <w:pPr>
        <w:ind w:left="708"/>
      </w:pPr>
      <w:r>
        <w:t xml:space="preserve">Angular es un framework </w:t>
      </w:r>
      <w:r>
        <w:rPr>
          <w:i/>
        </w:rPr>
        <w:t xml:space="preserve">front end </w:t>
      </w:r>
      <w:r>
        <w:t xml:space="preserve">de código abierto para aplicaciones web, escrito en Typescript y construido por los desarrolladores de </w:t>
      </w:r>
      <w:r w:rsidRPr="005646DE">
        <w:rPr>
          <w:i/>
        </w:rPr>
        <w:t>Google</w:t>
      </w:r>
      <w:r>
        <w:rPr>
          <w:i/>
        </w:rPr>
        <w:t xml:space="preserve">. </w:t>
      </w:r>
      <w:r>
        <w:t>Tiene mejores capacidades de manejo de eventos, poderosas plantillas y mejor soporte para dispositivos móviles.</w:t>
      </w:r>
    </w:p>
    <w:p w:rsidR="00E94F54" w:rsidRDefault="005646DE" w:rsidP="00E94F54">
      <w:pPr>
        <w:ind w:left="708"/>
        <w:rPr>
          <w:b/>
        </w:rPr>
      </w:pPr>
      <w:r>
        <w:rPr>
          <w:b/>
        </w:rPr>
        <w:t>Componentes</w:t>
      </w:r>
    </w:p>
    <w:p w:rsidR="00E94F54" w:rsidRPr="00E94F54" w:rsidRDefault="00E94F54" w:rsidP="00E94F54">
      <w:pPr>
        <w:ind w:left="708"/>
      </w:pPr>
      <w:r w:rsidRPr="00E94F54">
        <w:t>Ayuda a construir las aplicaciones en muchos módulos. Esto ayuda a mantener mejor la aplicación durante un período de tiempo.</w:t>
      </w:r>
    </w:p>
    <w:p w:rsidR="00AF161D" w:rsidRPr="005646DE" w:rsidRDefault="00AF161D" w:rsidP="005646DE">
      <w:pPr>
        <w:pStyle w:val="Ttulo1"/>
        <w:ind w:firstLine="708"/>
        <w:rPr>
          <w:sz w:val="24"/>
        </w:rPr>
      </w:pPr>
      <w:bookmarkStart w:id="32" w:name="_Toc7722505"/>
      <w:r w:rsidRPr="005646DE">
        <w:rPr>
          <w:sz w:val="24"/>
        </w:rPr>
        <w:t>Typescript</w:t>
      </w:r>
      <w:bookmarkEnd w:id="32"/>
    </w:p>
    <w:p w:rsidR="00AF161D" w:rsidRDefault="00AF161D" w:rsidP="00AF161D">
      <w:pPr>
        <w:ind w:left="708"/>
      </w:pPr>
      <w:r>
        <w:t xml:space="preserve">Es un súper conjunto de JavaScript que se compila a un JavaScript simple. Añade tipos a JavaScript demostrando su capacidad para mejorar la calidad y comprensión del código. </w:t>
      </w:r>
    </w:p>
    <w:p w:rsidR="005646DE" w:rsidRDefault="005646DE" w:rsidP="00AF161D">
      <w:pPr>
        <w:ind w:left="708"/>
        <w:rPr>
          <w:b/>
        </w:rPr>
      </w:pPr>
      <w:r w:rsidRPr="00EC6D8C">
        <w:rPr>
          <w:b/>
        </w:rPr>
        <w:t>Servicios</w:t>
      </w:r>
    </w:p>
    <w:p w:rsidR="00E94F54" w:rsidRPr="00E94F54" w:rsidRDefault="00E94F54" w:rsidP="00AF161D">
      <w:pPr>
        <w:ind w:left="708"/>
      </w:pPr>
      <w:r>
        <w:t>Los servicios son un conjunto de códigos que pueden ser compartidos por diferentes componentes de una aplicación.</w:t>
      </w:r>
    </w:p>
    <w:p w:rsidR="00622B8F" w:rsidRPr="00BF5FAC" w:rsidRDefault="00BF5FAC" w:rsidP="00BF5FAC">
      <w:pPr>
        <w:pStyle w:val="Ttulo1"/>
        <w:numPr>
          <w:ilvl w:val="1"/>
          <w:numId w:val="9"/>
        </w:numPr>
      </w:pPr>
      <w:bookmarkStart w:id="33" w:name="_Toc7722506"/>
      <w:r w:rsidRPr="00BF5FAC">
        <w:t xml:space="preserve">Herramientas de </w:t>
      </w:r>
      <w:r w:rsidR="00622B8F">
        <w:t xml:space="preserve">Desarrollo </w:t>
      </w:r>
      <w:r>
        <w:t>Mó</w:t>
      </w:r>
      <w:r w:rsidR="00622B8F">
        <w:t>vil</w:t>
      </w:r>
      <w:bookmarkEnd w:id="33"/>
    </w:p>
    <w:p w:rsidR="00622B8F" w:rsidRDefault="00622B8F" w:rsidP="00FB26EE">
      <w:r>
        <w:t>Ionic</w:t>
      </w:r>
    </w:p>
    <w:p w:rsidR="003C5C83" w:rsidRDefault="003C5C83" w:rsidP="00FB26EE">
      <w:r>
        <w:t>Cordova</w:t>
      </w:r>
    </w:p>
    <w:p w:rsidR="003C5C83" w:rsidRDefault="003C5C83" w:rsidP="00FB26EE"/>
    <w:p w:rsidR="00622B8F" w:rsidRPr="00622B8F" w:rsidRDefault="00622B8F" w:rsidP="00FB26EE">
      <w:pPr>
        <w:rPr>
          <w:b/>
        </w:rPr>
      </w:pPr>
      <w:r w:rsidRPr="00622B8F">
        <w:rPr>
          <w:b/>
        </w:rPr>
        <w:t>Requerimientos hardware</w:t>
      </w:r>
    </w:p>
    <w:p w:rsidR="00AD5B46" w:rsidRDefault="00AD5B46" w:rsidP="00FB26EE">
      <w:r>
        <w:t xml:space="preserve">Pentium dual </w:t>
      </w:r>
      <w:proofErr w:type="spellStart"/>
      <w:r>
        <w:t>core</w:t>
      </w:r>
      <w:proofErr w:type="spellEnd"/>
      <w:r>
        <w:t xml:space="preserve"> en adelante</w:t>
      </w:r>
    </w:p>
    <w:p w:rsidR="00AD5B46" w:rsidRPr="00C72B26" w:rsidRDefault="00AD5B46" w:rsidP="00FB26EE"/>
    <w:p w:rsidR="007D39A3" w:rsidRPr="002C7FB7" w:rsidRDefault="007D39A3" w:rsidP="007D39A3"/>
    <w:p w:rsidR="00F53DC4" w:rsidRDefault="00F53DC4" w:rsidP="004A6421">
      <w:pPr>
        <w:jc w:val="center"/>
        <w:rPr>
          <w:b/>
        </w:rPr>
      </w:pPr>
    </w:p>
    <w:p w:rsidR="001766AC" w:rsidRPr="00030C35" w:rsidRDefault="001766AC" w:rsidP="00030C35">
      <w:pPr>
        <w:rPr>
          <w:b/>
        </w:rPr>
      </w:pPr>
    </w:p>
    <w:p w:rsidR="007F4C7C" w:rsidRPr="004C0028" w:rsidRDefault="007F4C7C" w:rsidP="004C0028"/>
    <w:sectPr w:rsidR="007F4C7C" w:rsidRPr="004C0028" w:rsidSect="00DC4C11">
      <w:head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B6" w:rsidRDefault="00A14CB6" w:rsidP="003F3AA9">
      <w:pPr>
        <w:spacing w:after="0" w:line="240" w:lineRule="auto"/>
      </w:pPr>
      <w:r>
        <w:separator/>
      </w:r>
    </w:p>
  </w:endnote>
  <w:endnote w:type="continuationSeparator" w:id="0">
    <w:p w:rsidR="00A14CB6" w:rsidRDefault="00A14CB6" w:rsidP="003F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Pr="00AA78FC" w:rsidRDefault="00963BC7">
    <w:pPr>
      <w:pStyle w:val="Piedepgina"/>
      <w:jc w:val="center"/>
      <w:rPr>
        <w:caps/>
      </w:rPr>
    </w:pPr>
    <w:r w:rsidRPr="00AA78FC">
      <w:rPr>
        <w:caps/>
      </w:rPr>
      <w:fldChar w:fldCharType="begin"/>
    </w:r>
    <w:r w:rsidRPr="00AA78FC">
      <w:rPr>
        <w:caps/>
      </w:rPr>
      <w:instrText>PAGE   \* MERGEFORMAT</w:instrText>
    </w:r>
    <w:r w:rsidRPr="00AA78FC">
      <w:rPr>
        <w:caps/>
      </w:rPr>
      <w:fldChar w:fldCharType="separate"/>
    </w:r>
    <w:r w:rsidR="007E16EF" w:rsidRPr="007E16EF">
      <w:rPr>
        <w:caps/>
        <w:noProof/>
        <w:lang w:val="es-ES"/>
      </w:rPr>
      <w:t>II</w:t>
    </w:r>
    <w:r w:rsidRPr="00AA78FC">
      <w:rPr>
        <w:caps/>
      </w:rPr>
      <w:fldChar w:fldCharType="end"/>
    </w:r>
  </w:p>
  <w:p w:rsidR="00963BC7" w:rsidRDefault="00963B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Pr="00AA78FC" w:rsidRDefault="00963BC7">
    <w:pPr>
      <w:pStyle w:val="Piedepgina"/>
      <w:jc w:val="center"/>
      <w:rPr>
        <w:caps/>
      </w:rPr>
    </w:pPr>
    <w:r w:rsidRPr="00AA78FC">
      <w:rPr>
        <w:caps/>
      </w:rPr>
      <w:fldChar w:fldCharType="begin"/>
    </w:r>
    <w:r w:rsidRPr="00AA78FC">
      <w:rPr>
        <w:caps/>
      </w:rPr>
      <w:instrText>PAGE   \* MERGEFORMAT</w:instrText>
    </w:r>
    <w:r w:rsidRPr="00AA78FC">
      <w:rPr>
        <w:caps/>
      </w:rPr>
      <w:fldChar w:fldCharType="separate"/>
    </w:r>
    <w:r w:rsidR="007E16EF" w:rsidRPr="007E16EF">
      <w:rPr>
        <w:caps/>
        <w:noProof/>
        <w:lang w:val="es-ES"/>
      </w:rPr>
      <w:t>VI</w:t>
    </w:r>
    <w:r w:rsidRPr="00AA78FC">
      <w:rPr>
        <w:caps/>
      </w:rPr>
      <w:fldChar w:fldCharType="end"/>
    </w:r>
  </w:p>
  <w:p w:rsidR="00963BC7" w:rsidRDefault="00963B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E9" w:rsidRPr="00AA78FC" w:rsidRDefault="008C78E9">
    <w:pPr>
      <w:pStyle w:val="Piedepgina"/>
      <w:jc w:val="center"/>
      <w:rPr>
        <w:caps/>
      </w:rPr>
    </w:pPr>
    <w:r w:rsidRPr="00AA78FC">
      <w:rPr>
        <w:caps/>
      </w:rPr>
      <w:fldChar w:fldCharType="begin"/>
    </w:r>
    <w:r w:rsidRPr="00AA78FC">
      <w:rPr>
        <w:caps/>
      </w:rPr>
      <w:instrText>PAGE   \* MERGEFORMAT</w:instrText>
    </w:r>
    <w:r w:rsidRPr="00AA78FC">
      <w:rPr>
        <w:caps/>
      </w:rPr>
      <w:fldChar w:fldCharType="separate"/>
    </w:r>
    <w:r w:rsidR="007E16EF" w:rsidRPr="007E16EF">
      <w:rPr>
        <w:caps/>
        <w:noProof/>
        <w:lang w:val="es-ES"/>
      </w:rPr>
      <w:t>VIII</w:t>
    </w:r>
    <w:r w:rsidRPr="00AA78FC">
      <w:rPr>
        <w:caps/>
      </w:rPr>
      <w:fldChar w:fldCharType="end"/>
    </w:r>
  </w:p>
  <w:p w:rsidR="008C78E9" w:rsidRDefault="008C78E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E9" w:rsidRPr="00AA78FC" w:rsidRDefault="008C78E9">
    <w:pPr>
      <w:pStyle w:val="Piedepgina"/>
      <w:jc w:val="center"/>
      <w:rPr>
        <w:caps/>
      </w:rPr>
    </w:pPr>
    <w:r w:rsidRPr="00AA78FC">
      <w:rPr>
        <w:caps/>
      </w:rPr>
      <w:fldChar w:fldCharType="begin"/>
    </w:r>
    <w:r w:rsidRPr="00AA78FC">
      <w:rPr>
        <w:caps/>
      </w:rPr>
      <w:instrText>PAGE   \* MERGEFORMAT</w:instrText>
    </w:r>
    <w:r w:rsidRPr="00AA78FC">
      <w:rPr>
        <w:caps/>
      </w:rPr>
      <w:fldChar w:fldCharType="separate"/>
    </w:r>
    <w:r w:rsidR="007E16EF" w:rsidRPr="007E16EF">
      <w:rPr>
        <w:caps/>
        <w:noProof/>
        <w:lang w:val="es-ES"/>
      </w:rPr>
      <w:t>XI</w:t>
    </w:r>
    <w:r w:rsidRPr="00AA78FC">
      <w:rPr>
        <w:caps/>
      </w:rPr>
      <w:fldChar w:fldCharType="end"/>
    </w:r>
  </w:p>
  <w:p w:rsidR="008C78E9" w:rsidRDefault="008C78E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E9" w:rsidRPr="00AA78FC" w:rsidRDefault="008C78E9">
    <w:pPr>
      <w:pStyle w:val="Piedepgina"/>
      <w:jc w:val="center"/>
      <w:rPr>
        <w:caps/>
      </w:rPr>
    </w:pPr>
    <w:r w:rsidRPr="00AA78FC">
      <w:rPr>
        <w:caps/>
      </w:rPr>
      <w:fldChar w:fldCharType="begin"/>
    </w:r>
    <w:r w:rsidRPr="00AA78FC">
      <w:rPr>
        <w:caps/>
      </w:rPr>
      <w:instrText>PAGE   \* MERGEFORMAT</w:instrText>
    </w:r>
    <w:r w:rsidRPr="00AA78FC">
      <w:rPr>
        <w:caps/>
      </w:rPr>
      <w:fldChar w:fldCharType="separate"/>
    </w:r>
    <w:r w:rsidR="007E16EF" w:rsidRPr="007E16EF">
      <w:rPr>
        <w:caps/>
        <w:noProof/>
        <w:lang w:val="es-ES"/>
      </w:rPr>
      <w:t>4</w:t>
    </w:r>
    <w:r w:rsidRPr="00AA78FC">
      <w:rPr>
        <w:caps/>
      </w:rPr>
      <w:fldChar w:fldCharType="end"/>
    </w:r>
  </w:p>
  <w:p w:rsidR="008C78E9" w:rsidRDefault="008C7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B6" w:rsidRDefault="00A14CB6" w:rsidP="003F3AA9">
      <w:pPr>
        <w:spacing w:after="0" w:line="240" w:lineRule="auto"/>
      </w:pPr>
      <w:r>
        <w:separator/>
      </w:r>
    </w:p>
  </w:footnote>
  <w:footnote w:type="continuationSeparator" w:id="0">
    <w:p w:rsidR="00A14CB6" w:rsidRDefault="00A14CB6" w:rsidP="003F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Default="00963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Default="00963B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Default="00963BC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E9" w:rsidRDefault="008C78E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C7" w:rsidRDefault="00963B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48F"/>
    <w:multiLevelType w:val="hybridMultilevel"/>
    <w:tmpl w:val="A35212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A1E"/>
    <w:multiLevelType w:val="hybridMultilevel"/>
    <w:tmpl w:val="A5BCA6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968"/>
    <w:multiLevelType w:val="hybridMultilevel"/>
    <w:tmpl w:val="037C25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8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C6DC5"/>
    <w:multiLevelType w:val="hybridMultilevel"/>
    <w:tmpl w:val="D71CFE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89E"/>
    <w:multiLevelType w:val="hybridMultilevel"/>
    <w:tmpl w:val="04D6FBBA"/>
    <w:lvl w:ilvl="0" w:tplc="30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91332B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B7AB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C6EFE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45C88"/>
    <w:multiLevelType w:val="hybridMultilevel"/>
    <w:tmpl w:val="431E55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9F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A237D"/>
    <w:multiLevelType w:val="hybridMultilevel"/>
    <w:tmpl w:val="5CBE51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7938"/>
    <w:multiLevelType w:val="hybridMultilevel"/>
    <w:tmpl w:val="4C70CA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74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7A2D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05C22"/>
    <w:multiLevelType w:val="hybridMultilevel"/>
    <w:tmpl w:val="A24837EE"/>
    <w:lvl w:ilvl="0" w:tplc="5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6DA3CF5"/>
    <w:multiLevelType w:val="hybridMultilevel"/>
    <w:tmpl w:val="A8F2DB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E25"/>
    <w:multiLevelType w:val="hybridMultilevel"/>
    <w:tmpl w:val="F93890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021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D661E"/>
    <w:multiLevelType w:val="hybridMultilevel"/>
    <w:tmpl w:val="AFD2951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3F0"/>
    <w:multiLevelType w:val="hybridMultilevel"/>
    <w:tmpl w:val="0512F3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4566"/>
    <w:multiLevelType w:val="hybridMultilevel"/>
    <w:tmpl w:val="246E08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0760"/>
    <w:multiLevelType w:val="hybridMultilevel"/>
    <w:tmpl w:val="3C6EBA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13DC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22CF7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20"/>
  </w:num>
  <w:num w:numId="9">
    <w:abstractNumId w:val="8"/>
  </w:num>
  <w:num w:numId="10">
    <w:abstractNumId w:val="13"/>
  </w:num>
  <w:num w:numId="11">
    <w:abstractNumId w:val="3"/>
  </w:num>
  <w:num w:numId="12">
    <w:abstractNumId w:val="23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  <w:num w:numId="22">
    <w:abstractNumId w:val="12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AB"/>
    <w:rsid w:val="00030C35"/>
    <w:rsid w:val="00043CC1"/>
    <w:rsid w:val="00071FE7"/>
    <w:rsid w:val="00091F37"/>
    <w:rsid w:val="000971F9"/>
    <w:rsid w:val="000A0A89"/>
    <w:rsid w:val="000A4F0A"/>
    <w:rsid w:val="000F044F"/>
    <w:rsid w:val="000F26C4"/>
    <w:rsid w:val="00100303"/>
    <w:rsid w:val="001139D2"/>
    <w:rsid w:val="001359A0"/>
    <w:rsid w:val="00135F64"/>
    <w:rsid w:val="0015292B"/>
    <w:rsid w:val="00166BC2"/>
    <w:rsid w:val="001766AC"/>
    <w:rsid w:val="00185547"/>
    <w:rsid w:val="001B76E7"/>
    <w:rsid w:val="001F1D0A"/>
    <w:rsid w:val="001F7789"/>
    <w:rsid w:val="00217B2E"/>
    <w:rsid w:val="002271C2"/>
    <w:rsid w:val="00237D37"/>
    <w:rsid w:val="002514FF"/>
    <w:rsid w:val="002861CA"/>
    <w:rsid w:val="00292BAB"/>
    <w:rsid w:val="002C7FB7"/>
    <w:rsid w:val="002E0C04"/>
    <w:rsid w:val="003268BD"/>
    <w:rsid w:val="00330270"/>
    <w:rsid w:val="003336EE"/>
    <w:rsid w:val="003703A1"/>
    <w:rsid w:val="003A2388"/>
    <w:rsid w:val="003C5C83"/>
    <w:rsid w:val="003E12D7"/>
    <w:rsid w:val="003E2DC8"/>
    <w:rsid w:val="003F3AA9"/>
    <w:rsid w:val="0040768B"/>
    <w:rsid w:val="00466662"/>
    <w:rsid w:val="00480715"/>
    <w:rsid w:val="004A43B2"/>
    <w:rsid w:val="004A6421"/>
    <w:rsid w:val="004B00DE"/>
    <w:rsid w:val="004B4FC3"/>
    <w:rsid w:val="004B6225"/>
    <w:rsid w:val="004B7FED"/>
    <w:rsid w:val="004C0028"/>
    <w:rsid w:val="004D04AC"/>
    <w:rsid w:val="004E7A87"/>
    <w:rsid w:val="005040FB"/>
    <w:rsid w:val="0054120D"/>
    <w:rsid w:val="00541FF3"/>
    <w:rsid w:val="00543C9C"/>
    <w:rsid w:val="005448D2"/>
    <w:rsid w:val="005646DE"/>
    <w:rsid w:val="00593907"/>
    <w:rsid w:val="00610F1C"/>
    <w:rsid w:val="0061454F"/>
    <w:rsid w:val="00622B8F"/>
    <w:rsid w:val="00641252"/>
    <w:rsid w:val="0064655B"/>
    <w:rsid w:val="00646F32"/>
    <w:rsid w:val="00663BE3"/>
    <w:rsid w:val="00670508"/>
    <w:rsid w:val="0067062F"/>
    <w:rsid w:val="006B2309"/>
    <w:rsid w:val="006C0B2D"/>
    <w:rsid w:val="006C6A28"/>
    <w:rsid w:val="006F4569"/>
    <w:rsid w:val="0075490E"/>
    <w:rsid w:val="00757B31"/>
    <w:rsid w:val="00763156"/>
    <w:rsid w:val="00766DFB"/>
    <w:rsid w:val="00775672"/>
    <w:rsid w:val="007D39A3"/>
    <w:rsid w:val="007D758B"/>
    <w:rsid w:val="007E0CD3"/>
    <w:rsid w:val="007E16EF"/>
    <w:rsid w:val="007F4C7C"/>
    <w:rsid w:val="007F55FD"/>
    <w:rsid w:val="00801482"/>
    <w:rsid w:val="008069F1"/>
    <w:rsid w:val="00807730"/>
    <w:rsid w:val="00893E37"/>
    <w:rsid w:val="008B4DF5"/>
    <w:rsid w:val="008B7DCC"/>
    <w:rsid w:val="008C78E9"/>
    <w:rsid w:val="0091464A"/>
    <w:rsid w:val="00915954"/>
    <w:rsid w:val="00917A75"/>
    <w:rsid w:val="00927F47"/>
    <w:rsid w:val="00944AAE"/>
    <w:rsid w:val="009543CD"/>
    <w:rsid w:val="009621D8"/>
    <w:rsid w:val="00963BC7"/>
    <w:rsid w:val="00976DA2"/>
    <w:rsid w:val="009A083A"/>
    <w:rsid w:val="009A09C2"/>
    <w:rsid w:val="009B7745"/>
    <w:rsid w:val="00A02F8C"/>
    <w:rsid w:val="00A14CB6"/>
    <w:rsid w:val="00A244D8"/>
    <w:rsid w:val="00A6704C"/>
    <w:rsid w:val="00A71F90"/>
    <w:rsid w:val="00AA0990"/>
    <w:rsid w:val="00AA78FC"/>
    <w:rsid w:val="00AD5B46"/>
    <w:rsid w:val="00AE3255"/>
    <w:rsid w:val="00AF161D"/>
    <w:rsid w:val="00AF2E2E"/>
    <w:rsid w:val="00AF663F"/>
    <w:rsid w:val="00B56587"/>
    <w:rsid w:val="00B67875"/>
    <w:rsid w:val="00B94BCC"/>
    <w:rsid w:val="00BC4801"/>
    <w:rsid w:val="00BF0D8F"/>
    <w:rsid w:val="00BF5FAC"/>
    <w:rsid w:val="00C20962"/>
    <w:rsid w:val="00C30546"/>
    <w:rsid w:val="00C3195C"/>
    <w:rsid w:val="00C32E6E"/>
    <w:rsid w:val="00C53B39"/>
    <w:rsid w:val="00C617AB"/>
    <w:rsid w:val="00C72B26"/>
    <w:rsid w:val="00C73744"/>
    <w:rsid w:val="00CB421E"/>
    <w:rsid w:val="00CB7D32"/>
    <w:rsid w:val="00D20942"/>
    <w:rsid w:val="00D22DBB"/>
    <w:rsid w:val="00D366A4"/>
    <w:rsid w:val="00D36A04"/>
    <w:rsid w:val="00DA5790"/>
    <w:rsid w:val="00DC4C11"/>
    <w:rsid w:val="00DE7911"/>
    <w:rsid w:val="00E07A3E"/>
    <w:rsid w:val="00E7599D"/>
    <w:rsid w:val="00E81431"/>
    <w:rsid w:val="00E94F54"/>
    <w:rsid w:val="00EA1F9B"/>
    <w:rsid w:val="00EB1C78"/>
    <w:rsid w:val="00EB59E4"/>
    <w:rsid w:val="00EB7601"/>
    <w:rsid w:val="00EC6D8C"/>
    <w:rsid w:val="00EF21B8"/>
    <w:rsid w:val="00F04055"/>
    <w:rsid w:val="00F140F1"/>
    <w:rsid w:val="00F16977"/>
    <w:rsid w:val="00F42BD8"/>
    <w:rsid w:val="00F46987"/>
    <w:rsid w:val="00F53DC4"/>
    <w:rsid w:val="00F75046"/>
    <w:rsid w:val="00F87097"/>
    <w:rsid w:val="00F93A92"/>
    <w:rsid w:val="00FB26EE"/>
    <w:rsid w:val="00FC5E89"/>
    <w:rsid w:val="00FD0561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6F8B44"/>
  <w15:chartTrackingRefBased/>
  <w15:docId w15:val="{A4164153-7DCC-4BA4-88E5-DBFD500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0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5F6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0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7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F6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0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lectable">
    <w:name w:val="selectable"/>
    <w:basedOn w:val="Fuentedeprrafopredeter"/>
    <w:rsid w:val="004E7A87"/>
  </w:style>
  <w:style w:type="character" w:styleId="Hipervnculo">
    <w:name w:val="Hyperlink"/>
    <w:basedOn w:val="Fuentedeprrafopredeter"/>
    <w:uiPriority w:val="99"/>
    <w:unhideWhenUsed/>
    <w:rsid w:val="00030C3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766A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1766AC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217B2E"/>
    <w:pPr>
      <w:spacing w:after="100"/>
      <w:jc w:val="left"/>
    </w:pPr>
    <w:rPr>
      <w:rFonts w:eastAsiaTheme="minorEastAsia" w:cs="Times New Roman"/>
      <w:color w:val="000000" w:themeColor="text1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1766AC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3F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AA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AA9"/>
    <w:rPr>
      <w:rFonts w:ascii="Arial" w:hAnsi="Arial"/>
      <w:sz w:val="24"/>
    </w:rPr>
  </w:style>
  <w:style w:type="character" w:customStyle="1" w:styleId="tlid-translation">
    <w:name w:val="tlid-translation"/>
    <w:basedOn w:val="Fuentedeprrafopredeter"/>
    <w:rsid w:val="00E94F54"/>
  </w:style>
  <w:style w:type="paragraph" w:styleId="Textoindependiente">
    <w:name w:val="Body Text"/>
    <w:basedOn w:val="Normal"/>
    <w:link w:val="TextoindependienteCar"/>
    <w:semiHidden/>
    <w:rsid w:val="004B6225"/>
    <w:pPr>
      <w:spacing w:after="0" w:line="240" w:lineRule="auto"/>
    </w:pPr>
    <w:rPr>
      <w:rFonts w:ascii="Arial Narrow" w:eastAsia="Times New Roman" w:hAnsi="Arial Narrow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B6225"/>
    <w:rPr>
      <w:rFonts w:ascii="Arial Narrow" w:eastAsia="Times New Roman" w:hAnsi="Arial Narrow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39"/>
    <w:rsid w:val="0097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scrumguides.org/docs/scrumguide/v1/scrum-guide-e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2.deloitte.com/es/es/pages/technology/articles/artefactos-scrum.html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29" Type="http://schemas.openxmlformats.org/officeDocument/2006/relationships/hyperlink" Target="https://kupdf.net/download/introduccion-a-las-bases-de-datos-nosql-usando-mongodb_59d0347908bbc53e5168701b_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yperlink" Target="http://bibing.us.es/proyectos/abreproy/12037/fichero/PFC_Sergio_Bellido_Sanchez%252FTema5_mongod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hyperlink" Target="https://www.obs-edu.com/int/blog-investigacion/project-management/roles-eventos-y-artefactos-en-la-metodologia-scrum" TargetMode="External"/><Relationship Id="rId10" Type="http://schemas.openxmlformats.org/officeDocument/2006/relationships/hyperlink" Target="mailto:monivinueza@yahoo.com.ar" TargetMode="Externa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uan.zaldumbide@epn.edu.ec" TargetMode="Externa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yperlink" Target="https://www.scrumguides.org/docs/scrumguide/v1/scrum-guide-es.pdf%20-%20p&#225;g%209" TargetMode="External"/><Relationship Id="rId30" Type="http://schemas.openxmlformats.org/officeDocument/2006/relationships/hyperlink" Target="https://kupdf.net/download/introduccion-a-las-bases-de-datos-nosql-usando-mongodb_59d0347908bbc53e5168701b_pdf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raul.bastidas@epn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8F8C-457B-487B-A4BD-7B259666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6</Pages>
  <Words>2945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o csb</dc:creator>
  <cp:keywords/>
  <dc:description/>
  <cp:lastModifiedBy>tatto csb</cp:lastModifiedBy>
  <cp:revision>102</cp:revision>
  <dcterms:created xsi:type="dcterms:W3CDTF">2018-11-26T20:26:00Z</dcterms:created>
  <dcterms:modified xsi:type="dcterms:W3CDTF">2019-05-03T01:55:00Z</dcterms:modified>
</cp:coreProperties>
</file>